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A1B7" w14:textId="1E2CF773" w:rsidR="00325C22" w:rsidRPr="00465DE9" w:rsidRDefault="00325C22" w:rsidP="002A0828">
      <w:pPr>
        <w:spacing w:afterLines="80" w:after="260" w:line="360" w:lineRule="auto"/>
        <w:ind w:firstLineChars="0" w:firstLine="0"/>
        <w:jc w:val="center"/>
        <w:rPr>
          <w:rFonts w:ascii="宋体" w:hAnsi="宋体"/>
          <w:b/>
          <w:bCs/>
          <w:color w:val="000000"/>
          <w:kern w:val="0"/>
          <w:sz w:val="36"/>
          <w:szCs w:val="48"/>
        </w:rPr>
      </w:pPr>
      <w:r w:rsidRPr="00465DE9">
        <w:rPr>
          <w:rFonts w:ascii="宋体" w:hAnsi="宋体" w:hint="eastAsia"/>
          <w:b/>
          <w:bCs/>
          <w:color w:val="000000"/>
          <w:kern w:val="0"/>
          <w:sz w:val="36"/>
          <w:szCs w:val="48"/>
        </w:rPr>
        <w:t>宏安集团有限公司2022年铜米、铜小线出售询价项目</w:t>
      </w:r>
    </w:p>
    <w:p w14:paraId="0E159268" w14:textId="1F7E8996" w:rsidR="00067571" w:rsidRPr="00325C22" w:rsidRDefault="005D2C5C" w:rsidP="00325C22">
      <w:pPr>
        <w:spacing w:line="360" w:lineRule="auto"/>
        <w:ind w:firstLine="480"/>
        <w:rPr>
          <w:rFonts w:ascii="宋体" w:hAnsi="宋体"/>
          <w:b/>
          <w:bCs/>
          <w:color w:val="000000"/>
          <w:kern w:val="0"/>
          <w:sz w:val="32"/>
          <w:szCs w:val="44"/>
        </w:rPr>
      </w:pPr>
      <w:r w:rsidRPr="00B5778A">
        <w:rPr>
          <w:rFonts w:ascii="宋体" w:hAnsi="宋体" w:hint="eastAsia"/>
        </w:rPr>
        <w:t>本项目为</w:t>
      </w:r>
      <w:r w:rsidR="00641F13" w:rsidRPr="00B5778A">
        <w:rPr>
          <w:rFonts w:ascii="宋体" w:hAnsi="宋体" w:hint="eastAsia"/>
        </w:rPr>
        <w:t>宏安集团</w:t>
      </w:r>
      <w:r w:rsidR="00B8272D" w:rsidRPr="00B5778A">
        <w:rPr>
          <w:rFonts w:ascii="宋体" w:hAnsi="宋体" w:hint="eastAsia"/>
        </w:rPr>
        <w:t>有限公司</w:t>
      </w:r>
      <w:r w:rsidR="00641F13" w:rsidRPr="00B5778A">
        <w:rPr>
          <w:rFonts w:ascii="宋体" w:hAnsi="宋体" w:hint="eastAsia"/>
        </w:rPr>
        <w:t>2022年</w:t>
      </w:r>
      <w:r w:rsidR="00067571" w:rsidRPr="00B5778A">
        <w:rPr>
          <w:rFonts w:ascii="宋体" w:hAnsi="宋体" w:hint="eastAsia"/>
        </w:rPr>
        <w:t>铜米、铜小线出售询价项目</w:t>
      </w:r>
      <w:r w:rsidRPr="00B5778A">
        <w:rPr>
          <w:rFonts w:ascii="宋体" w:hAnsi="宋体"/>
          <w:color w:val="333333"/>
        </w:rPr>
        <w:t>，</w:t>
      </w:r>
      <w:bookmarkStart w:id="0" w:name="_Toc28164371"/>
      <w:bookmarkStart w:id="1" w:name="_Toc28170012"/>
      <w:r w:rsidR="00B8272D" w:rsidRPr="00B5778A">
        <w:rPr>
          <w:rFonts w:ascii="宋体" w:hAnsi="宋体" w:hint="eastAsia"/>
          <w:color w:val="333333"/>
        </w:rPr>
        <w:t>项目编号：HAJT-ZB2022</w:t>
      </w:r>
      <w:r w:rsidR="00067571" w:rsidRPr="00B5778A">
        <w:rPr>
          <w:rFonts w:ascii="宋体" w:hAnsi="宋体"/>
          <w:color w:val="333333"/>
        </w:rPr>
        <w:t>111</w:t>
      </w:r>
      <w:r w:rsidR="00854ECB">
        <w:rPr>
          <w:rFonts w:ascii="宋体" w:hAnsi="宋体"/>
          <w:color w:val="333333"/>
        </w:rPr>
        <w:t>8</w:t>
      </w:r>
      <w:r w:rsidR="00B8272D" w:rsidRPr="00B5778A">
        <w:rPr>
          <w:rFonts w:ascii="宋体" w:hAnsi="宋体" w:hint="eastAsia"/>
          <w:color w:val="333333"/>
        </w:rPr>
        <w:t>，</w:t>
      </w:r>
      <w:r w:rsidR="00F844AC" w:rsidRPr="00B5778A">
        <w:rPr>
          <w:rFonts w:ascii="宋体" w:hAnsi="宋体" w:hint="eastAsia"/>
          <w:color w:val="333333"/>
        </w:rPr>
        <w:t>招标人为宏安集团有限公司，</w:t>
      </w:r>
      <w:r w:rsidR="00067571" w:rsidRPr="00B5778A">
        <w:rPr>
          <w:rFonts w:ascii="宋体" w:hAnsi="宋体" w:hint="eastAsia"/>
          <w:color w:val="333333"/>
        </w:rPr>
        <w:t>项目已具备出售条件，现进行公开询价，欢迎采购商前来参加。</w:t>
      </w:r>
    </w:p>
    <w:p w14:paraId="5B136DCA" w14:textId="1721FDE2" w:rsidR="005D2C5C" w:rsidRPr="00B5778A" w:rsidRDefault="005D2C5C" w:rsidP="00C55662">
      <w:pPr>
        <w:spacing w:line="360" w:lineRule="auto"/>
        <w:ind w:firstLine="482"/>
        <w:rPr>
          <w:rFonts w:ascii="宋体" w:hAnsi="宋体"/>
          <w:b/>
          <w:bCs/>
        </w:rPr>
      </w:pPr>
      <w:r w:rsidRPr="00B5778A">
        <w:rPr>
          <w:rFonts w:ascii="宋体" w:hAnsi="宋体" w:hint="eastAsia"/>
          <w:b/>
          <w:bCs/>
        </w:rPr>
        <w:t>一、项目概况</w:t>
      </w:r>
      <w:bookmarkEnd w:id="0"/>
      <w:bookmarkEnd w:id="1"/>
    </w:p>
    <w:p w14:paraId="3A86E89D" w14:textId="77777777" w:rsidR="00D57C41" w:rsidRPr="00B5778A" w:rsidRDefault="005D2C5C" w:rsidP="008F4B65">
      <w:pPr>
        <w:spacing w:line="360" w:lineRule="auto"/>
        <w:ind w:firstLine="480"/>
        <w:rPr>
          <w:rFonts w:ascii="宋体" w:hAnsi="宋体"/>
        </w:rPr>
      </w:pPr>
      <w:r w:rsidRPr="00B5778A">
        <w:rPr>
          <w:rFonts w:ascii="宋体" w:hAnsi="宋体"/>
        </w:rPr>
        <w:t>1</w:t>
      </w:r>
      <w:r w:rsidRPr="00B5778A">
        <w:rPr>
          <w:rFonts w:ascii="宋体" w:hAnsi="宋体" w:hint="eastAsia"/>
        </w:rPr>
        <w:t>、项目名称：</w:t>
      </w:r>
      <w:bookmarkStart w:id="2" w:name="_Hlk119049233"/>
      <w:r w:rsidR="00D57C41" w:rsidRPr="00B5778A">
        <w:rPr>
          <w:rFonts w:ascii="宋体" w:hAnsi="宋体" w:hint="eastAsia"/>
        </w:rPr>
        <w:t>宏安集团有限公司2022年铜米、铜小线出售询价项目</w:t>
      </w:r>
      <w:bookmarkEnd w:id="2"/>
    </w:p>
    <w:p w14:paraId="5F28D69A" w14:textId="0F5920E9" w:rsidR="008B0C83" w:rsidRPr="00B5778A" w:rsidRDefault="00EC294E" w:rsidP="0077187B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2、项目</w:t>
      </w:r>
      <w:r w:rsidR="00E130F3" w:rsidRPr="00B5778A">
        <w:rPr>
          <w:rFonts w:ascii="宋体" w:hAnsi="宋体" w:hint="eastAsia"/>
        </w:rPr>
        <w:t>编</w:t>
      </w:r>
      <w:r w:rsidRPr="00B5778A">
        <w:rPr>
          <w:rFonts w:ascii="宋体" w:hAnsi="宋体" w:hint="eastAsia"/>
        </w:rPr>
        <w:t>号：</w:t>
      </w:r>
      <w:r w:rsidR="00B8272D" w:rsidRPr="00B5778A">
        <w:rPr>
          <w:rFonts w:ascii="宋体" w:hAnsi="宋体" w:hint="eastAsia"/>
          <w:color w:val="333333"/>
        </w:rPr>
        <w:t>HAJT-ZB2022</w:t>
      </w:r>
      <w:r w:rsidR="00D57C41" w:rsidRPr="00B5778A">
        <w:rPr>
          <w:rFonts w:ascii="宋体" w:hAnsi="宋体"/>
          <w:color w:val="333333"/>
        </w:rPr>
        <w:t>111</w:t>
      </w:r>
      <w:r w:rsidR="00854ECB">
        <w:rPr>
          <w:rFonts w:ascii="宋体" w:hAnsi="宋体"/>
          <w:color w:val="333333"/>
        </w:rPr>
        <w:t>8</w:t>
      </w:r>
    </w:p>
    <w:p w14:paraId="5FB65C27" w14:textId="5E396DC6" w:rsidR="00F2397F" w:rsidRPr="00B5778A" w:rsidRDefault="00862BDA" w:rsidP="0077187B">
      <w:pPr>
        <w:spacing w:line="360" w:lineRule="auto"/>
        <w:ind w:firstLine="480"/>
        <w:rPr>
          <w:rFonts w:ascii="宋体" w:hAnsi="宋体"/>
        </w:rPr>
      </w:pPr>
      <w:r w:rsidRPr="00B5778A">
        <w:rPr>
          <w:rFonts w:ascii="宋体" w:hAnsi="宋体"/>
        </w:rPr>
        <w:t>3</w:t>
      </w:r>
      <w:r w:rsidR="005D2C5C" w:rsidRPr="00B5778A">
        <w:rPr>
          <w:rFonts w:ascii="宋体" w:hAnsi="宋体" w:hint="eastAsia"/>
        </w:rPr>
        <w:t>、</w:t>
      </w:r>
      <w:r w:rsidR="00FC4F30" w:rsidRPr="00B5778A">
        <w:rPr>
          <w:rFonts w:ascii="宋体" w:hAnsi="宋体" w:hint="eastAsia"/>
        </w:rPr>
        <w:t>项目</w:t>
      </w:r>
      <w:r w:rsidR="005D2C5C" w:rsidRPr="00B5778A">
        <w:rPr>
          <w:rFonts w:ascii="宋体" w:hAnsi="宋体" w:hint="eastAsia"/>
        </w:rPr>
        <w:t>内容：</w:t>
      </w:r>
      <w:r w:rsidR="00F2397F" w:rsidRPr="00B5778A">
        <w:rPr>
          <w:rFonts w:ascii="宋体" w:hAnsi="宋体" w:hint="eastAsia"/>
        </w:rPr>
        <w:t>铜米</w:t>
      </w:r>
      <w:r w:rsidR="002A55B5">
        <w:rPr>
          <w:rFonts w:ascii="宋体" w:hAnsi="宋体" w:hint="eastAsia"/>
        </w:rPr>
        <w:t>（</w:t>
      </w:r>
      <w:r w:rsidR="002A55B5" w:rsidRPr="00B5778A">
        <w:rPr>
          <w:rFonts w:ascii="宋体" w:hAnsi="宋体" w:hint="eastAsia"/>
        </w:rPr>
        <w:t>6吨</w:t>
      </w:r>
      <w:r w:rsidR="002A55B5">
        <w:rPr>
          <w:rFonts w:ascii="宋体" w:hAnsi="宋体" w:hint="eastAsia"/>
        </w:rPr>
        <w:t>）</w:t>
      </w:r>
      <w:r w:rsidR="00F2397F" w:rsidRPr="00B5778A">
        <w:rPr>
          <w:rFonts w:ascii="宋体" w:hAnsi="宋体" w:hint="eastAsia"/>
        </w:rPr>
        <w:t>、铜小线</w:t>
      </w:r>
      <w:r w:rsidR="002A55B5">
        <w:rPr>
          <w:rFonts w:ascii="宋体" w:hAnsi="宋体" w:hint="eastAsia"/>
        </w:rPr>
        <w:t>（</w:t>
      </w:r>
      <w:r w:rsidR="002A55B5" w:rsidRPr="00B5778A">
        <w:rPr>
          <w:rFonts w:ascii="宋体" w:hAnsi="宋体" w:hint="eastAsia"/>
        </w:rPr>
        <w:t>36吨</w:t>
      </w:r>
      <w:r w:rsidR="002A55B5">
        <w:rPr>
          <w:rFonts w:ascii="宋体" w:hAnsi="宋体" w:hint="eastAsia"/>
        </w:rPr>
        <w:t>）</w:t>
      </w:r>
      <w:r w:rsidR="00F2397F" w:rsidRPr="00B5778A">
        <w:rPr>
          <w:rFonts w:ascii="宋体" w:hAnsi="宋体" w:hint="eastAsia"/>
        </w:rPr>
        <w:t>出售</w:t>
      </w:r>
    </w:p>
    <w:p w14:paraId="09C9B9EB" w14:textId="2D794602" w:rsidR="002E1F7F" w:rsidRPr="00B5778A" w:rsidRDefault="00344F64" w:rsidP="00C55662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/>
        </w:rPr>
        <w:t>4</w:t>
      </w:r>
      <w:r w:rsidR="005D2C5C" w:rsidRPr="00B5778A">
        <w:rPr>
          <w:rFonts w:ascii="宋体" w:hAnsi="宋体" w:hint="eastAsia"/>
        </w:rPr>
        <w:t>、项目地点：宏安集团有限公司</w:t>
      </w:r>
      <w:r w:rsidR="002E1F7F" w:rsidRPr="00B5778A">
        <w:rPr>
          <w:rFonts w:ascii="宋体" w:hAnsi="宋体" w:hint="eastAsia"/>
        </w:rPr>
        <w:t>（山东省威海市文登区龙山办龙威路1号）</w:t>
      </w:r>
    </w:p>
    <w:p w14:paraId="207F89C7" w14:textId="4A5D5F55" w:rsidR="00416F32" w:rsidRPr="00B5778A" w:rsidRDefault="00416F32" w:rsidP="00C55662">
      <w:pPr>
        <w:spacing w:line="360" w:lineRule="auto"/>
        <w:ind w:firstLine="482"/>
        <w:jc w:val="left"/>
        <w:rPr>
          <w:rFonts w:ascii="宋体" w:hAnsi="宋体"/>
          <w:b/>
          <w:bCs/>
          <w:color w:val="FF0000"/>
        </w:rPr>
      </w:pPr>
      <w:r w:rsidRPr="00B5778A">
        <w:rPr>
          <w:rFonts w:ascii="宋体" w:hAnsi="宋体" w:hint="eastAsia"/>
          <w:b/>
          <w:bCs/>
          <w:color w:val="FF0000"/>
        </w:rPr>
        <w:t>5</w:t>
      </w:r>
      <w:r w:rsidRPr="00B5778A">
        <w:rPr>
          <w:rFonts w:ascii="宋体" w:hAnsi="宋体"/>
          <w:b/>
          <w:bCs/>
          <w:color w:val="FF0000"/>
        </w:rPr>
        <w:t>.</w:t>
      </w:r>
      <w:r w:rsidRPr="00B5778A">
        <w:rPr>
          <w:rFonts w:ascii="宋体" w:hAnsi="宋体" w:hint="eastAsia"/>
          <w:b/>
          <w:bCs/>
          <w:color w:val="FF0000"/>
        </w:rPr>
        <w:t>★注：若</w:t>
      </w:r>
      <w:r w:rsidR="0022781F">
        <w:rPr>
          <w:rFonts w:ascii="宋体" w:hAnsi="宋体" w:hint="eastAsia"/>
          <w:b/>
          <w:bCs/>
          <w:color w:val="FF0000"/>
        </w:rPr>
        <w:t>后期</w:t>
      </w:r>
      <w:r w:rsidRPr="00B5778A">
        <w:rPr>
          <w:rFonts w:ascii="宋体" w:hAnsi="宋体" w:hint="eastAsia"/>
          <w:b/>
          <w:bCs/>
          <w:color w:val="FF0000"/>
        </w:rPr>
        <w:t>铜价</w:t>
      </w:r>
      <w:r w:rsidR="00062025">
        <w:rPr>
          <w:rFonts w:ascii="宋体" w:hAnsi="宋体" w:hint="eastAsia"/>
          <w:b/>
          <w:bCs/>
          <w:color w:val="FF0000"/>
        </w:rPr>
        <w:t>浮动</w:t>
      </w:r>
      <w:r w:rsidRPr="00B5778A">
        <w:rPr>
          <w:rFonts w:ascii="宋体" w:hAnsi="宋体" w:hint="eastAsia"/>
          <w:b/>
          <w:bCs/>
          <w:color w:val="FF0000"/>
        </w:rPr>
        <w:t>过大，我司有权</w:t>
      </w:r>
      <w:r w:rsidR="00062025">
        <w:rPr>
          <w:rFonts w:ascii="宋体" w:hAnsi="宋体" w:hint="eastAsia"/>
          <w:b/>
          <w:bCs/>
          <w:color w:val="FF0000"/>
        </w:rPr>
        <w:t>随时</w:t>
      </w:r>
      <w:r w:rsidRPr="00B5778A">
        <w:rPr>
          <w:rFonts w:ascii="宋体" w:hAnsi="宋体" w:hint="eastAsia"/>
          <w:b/>
          <w:bCs/>
          <w:color w:val="FF0000"/>
        </w:rPr>
        <w:t>终止本次询价</w:t>
      </w:r>
    </w:p>
    <w:p w14:paraId="752902C5" w14:textId="096EE25F" w:rsidR="005D2C5C" w:rsidRPr="00B5778A" w:rsidRDefault="005D2C5C" w:rsidP="00C55662">
      <w:pPr>
        <w:spacing w:line="360" w:lineRule="auto"/>
        <w:ind w:firstLine="482"/>
        <w:rPr>
          <w:rFonts w:ascii="宋体" w:hAnsi="宋体"/>
          <w:b/>
          <w:bCs/>
        </w:rPr>
      </w:pPr>
      <w:bookmarkStart w:id="3" w:name="_Toc28164372"/>
      <w:bookmarkStart w:id="4" w:name="_Toc28170013"/>
      <w:r w:rsidRPr="00B5778A">
        <w:rPr>
          <w:rFonts w:ascii="宋体" w:hAnsi="宋体" w:hint="eastAsia"/>
          <w:b/>
          <w:bCs/>
        </w:rPr>
        <w:t>二、投标人资格要求</w:t>
      </w:r>
      <w:bookmarkEnd w:id="3"/>
      <w:bookmarkEnd w:id="4"/>
    </w:p>
    <w:p w14:paraId="155954A5" w14:textId="5915CE64" w:rsidR="005D2C5C" w:rsidRPr="00B5778A" w:rsidRDefault="005D2C5C" w:rsidP="00C55662">
      <w:pPr>
        <w:widowControl/>
        <w:spacing w:line="360" w:lineRule="auto"/>
        <w:ind w:firstLine="480"/>
        <w:jc w:val="left"/>
        <w:rPr>
          <w:rFonts w:ascii="宋体" w:hAnsi="宋体"/>
          <w:color w:val="000000"/>
        </w:rPr>
      </w:pPr>
      <w:r w:rsidRPr="00B5778A">
        <w:rPr>
          <w:rFonts w:ascii="宋体" w:hAnsi="宋体" w:hint="eastAsia"/>
          <w:color w:val="000000"/>
        </w:rPr>
        <w:t>投标人不得存在下列情形之一：</w:t>
      </w:r>
    </w:p>
    <w:p w14:paraId="1F10F64A" w14:textId="01FAEE89" w:rsidR="005D2C5C" w:rsidRPr="00B5778A" w:rsidRDefault="005D2C5C" w:rsidP="008F4B65">
      <w:pPr>
        <w:widowControl/>
        <w:spacing w:line="360" w:lineRule="auto"/>
        <w:ind w:firstLine="480"/>
        <w:rPr>
          <w:rFonts w:ascii="宋体" w:hAnsi="宋体"/>
          <w:color w:val="000000"/>
        </w:rPr>
      </w:pPr>
      <w:r w:rsidRPr="00B5778A">
        <w:rPr>
          <w:rFonts w:ascii="宋体" w:hAnsi="宋体" w:hint="eastAsia"/>
          <w:color w:val="000000"/>
        </w:rPr>
        <w:t>被责令停业或破产状态的；被相关行政监督部门暂停或取消投标资格的；财产被接管、冻结且影响履约能力，破产状态的；最近三年内有被</w:t>
      </w:r>
      <w:r w:rsidR="00BA55DB">
        <w:rPr>
          <w:rFonts w:ascii="宋体" w:hAnsi="宋体" w:hint="eastAsia"/>
          <w:color w:val="000000"/>
        </w:rPr>
        <w:t xml:space="preserve"> </w:t>
      </w:r>
      <w:r w:rsidRPr="00B5778A">
        <w:rPr>
          <w:rFonts w:ascii="宋体" w:hAnsi="宋体" w:hint="eastAsia"/>
          <w:color w:val="000000"/>
        </w:rPr>
        <w:t>相关行政监督部门判定并发布骗取中标的。</w:t>
      </w:r>
    </w:p>
    <w:p w14:paraId="2BE49B4C" w14:textId="5982766F" w:rsidR="00DA7EBB" w:rsidRPr="00B5778A" w:rsidRDefault="007D7152" w:rsidP="00C55662">
      <w:pPr>
        <w:spacing w:line="360" w:lineRule="auto"/>
        <w:ind w:firstLine="482"/>
        <w:rPr>
          <w:rFonts w:ascii="宋体" w:hAnsi="宋体"/>
          <w:b/>
          <w:bCs/>
        </w:rPr>
      </w:pPr>
      <w:r w:rsidRPr="00B5778A">
        <w:rPr>
          <w:rFonts w:ascii="宋体" w:hAnsi="宋体" w:hint="eastAsia"/>
          <w:b/>
          <w:bCs/>
          <w:color w:val="000000" w:themeColor="text1"/>
          <w:shd w:val="clear" w:color="auto" w:fill="FFFFFF" w:themeFill="background1"/>
        </w:rPr>
        <w:t>三</w:t>
      </w:r>
      <w:r w:rsidR="00DA7EBB" w:rsidRPr="00B5778A">
        <w:rPr>
          <w:rFonts w:ascii="宋体" w:hAnsi="宋体" w:hint="eastAsia"/>
          <w:b/>
          <w:bCs/>
          <w:color w:val="000000" w:themeColor="text1"/>
          <w:shd w:val="clear" w:color="auto" w:fill="FFFFFF" w:themeFill="background1"/>
        </w:rPr>
        <w:t>、</w:t>
      </w:r>
      <w:r w:rsidR="00DA7EBB" w:rsidRPr="00B5778A">
        <w:rPr>
          <w:rFonts w:ascii="宋体" w:hAnsi="宋体" w:hint="eastAsia"/>
          <w:b/>
          <w:bCs/>
        </w:rPr>
        <w:t>报名方式</w:t>
      </w:r>
    </w:p>
    <w:p w14:paraId="6C5FFB09" w14:textId="44210428" w:rsidR="00DA7EBB" w:rsidRPr="00B5778A" w:rsidRDefault="00DA7EBB" w:rsidP="00F96C48">
      <w:pPr>
        <w:spacing w:line="360" w:lineRule="auto"/>
        <w:ind w:firstLine="480"/>
        <w:rPr>
          <w:rFonts w:ascii="宋体" w:hAnsi="宋体" w:cs="宋体-18030"/>
          <w:b/>
          <w:bCs/>
        </w:rPr>
      </w:pPr>
      <w:r w:rsidRPr="00B5778A">
        <w:rPr>
          <w:rFonts w:ascii="宋体" w:hAnsi="宋体" w:cs="宋体" w:hint="eastAsia"/>
        </w:rPr>
        <w:t>报名方式：凡有意参加者，</w:t>
      </w:r>
      <w:hyperlink r:id="rId8" w:history="1">
        <w:r w:rsidR="00F35CE5" w:rsidRPr="00AD6D9D">
          <w:rPr>
            <w:rStyle w:val="a9"/>
            <w:rFonts w:ascii="宋体" w:hAnsi="宋体" w:cs="宋体" w:hint="eastAsia"/>
          </w:rPr>
          <w:t>请于20</w:t>
        </w:r>
        <w:r w:rsidR="00F35CE5" w:rsidRPr="00AD6D9D">
          <w:rPr>
            <w:rStyle w:val="a9"/>
            <w:rFonts w:ascii="宋体" w:hAnsi="宋体" w:cs="宋体"/>
          </w:rPr>
          <w:t>22</w:t>
        </w:r>
        <w:r w:rsidR="00F35CE5" w:rsidRPr="00AD6D9D">
          <w:rPr>
            <w:rStyle w:val="a9"/>
            <w:rFonts w:ascii="宋体" w:hAnsi="宋体" w:cs="宋体" w:hint="eastAsia"/>
          </w:rPr>
          <w:t>年</w:t>
        </w:r>
        <w:r w:rsidR="00F35CE5" w:rsidRPr="00AD6D9D">
          <w:rPr>
            <w:rStyle w:val="a9"/>
            <w:rFonts w:ascii="宋体" w:hAnsi="宋体" w:cs="宋体"/>
          </w:rPr>
          <w:t>11</w:t>
        </w:r>
        <w:r w:rsidR="00F35CE5" w:rsidRPr="00AD6D9D">
          <w:rPr>
            <w:rStyle w:val="a9"/>
            <w:rFonts w:ascii="宋体" w:hAnsi="宋体" w:cs="宋体" w:hint="eastAsia"/>
          </w:rPr>
          <w:t>月</w:t>
        </w:r>
        <w:r w:rsidR="00F35CE5" w:rsidRPr="00AD6D9D">
          <w:rPr>
            <w:rStyle w:val="a9"/>
            <w:rFonts w:ascii="宋体" w:hAnsi="宋体" w:cs="宋体"/>
          </w:rPr>
          <w:t>17</w:t>
        </w:r>
        <w:r w:rsidR="00F35CE5" w:rsidRPr="00AD6D9D">
          <w:rPr>
            <w:rStyle w:val="a9"/>
            <w:rFonts w:ascii="宋体" w:hAnsi="宋体" w:cs="宋体" w:hint="eastAsia"/>
          </w:rPr>
          <w:t>日之前邮箱回复以下内容（邮箱：</w:t>
        </w:r>
        <w:r w:rsidR="00F35CE5" w:rsidRPr="00AD6D9D">
          <w:rPr>
            <w:rStyle w:val="a9"/>
            <w:rFonts w:ascii="宋体" w:hAnsi="宋体" w:cs="宋体"/>
          </w:rPr>
          <w:t>ztbzx@hongan-group.com.cn</w:t>
        </w:r>
      </w:hyperlink>
      <w:r w:rsidR="001D2B08" w:rsidRPr="00B5778A">
        <w:rPr>
          <w:rStyle w:val="a9"/>
          <w:rFonts w:ascii="宋体" w:hAnsi="宋体" w:cs="宋体" w:hint="eastAsia"/>
        </w:rPr>
        <w:t>）</w:t>
      </w:r>
      <w:r w:rsidR="00F96C48" w:rsidRPr="00B5778A">
        <w:rPr>
          <w:rFonts w:ascii="宋体" w:hAnsi="宋体" w:cs="宋体" w:hint="eastAsia"/>
        </w:rPr>
        <w:t>：</w:t>
      </w:r>
      <w:r w:rsidR="00B4468E" w:rsidRPr="00B5778A">
        <w:rPr>
          <w:rFonts w:ascii="宋体" w:hAnsi="宋体" w:cs="宋体" w:hint="eastAsia"/>
        </w:rPr>
        <w:t>①</w:t>
      </w:r>
      <w:r w:rsidR="00B4468E" w:rsidRPr="00B5778A">
        <w:rPr>
          <w:rFonts w:ascii="宋体" w:hAnsi="宋体" w:hint="eastAsia"/>
        </w:rPr>
        <w:t>营业执照扫描件②报名登记表（加盖公章）</w:t>
      </w:r>
    </w:p>
    <w:p w14:paraId="5C81D125" w14:textId="5D13F25D" w:rsidR="00385A02" w:rsidRPr="00B5778A" w:rsidRDefault="00385A02" w:rsidP="00B4468E">
      <w:pPr>
        <w:spacing w:line="360" w:lineRule="auto"/>
        <w:ind w:firstLineChars="0" w:firstLine="0"/>
        <w:jc w:val="center"/>
        <w:rPr>
          <w:rFonts w:ascii="宋体" w:hAnsi="宋体" w:cs="宋体-18030"/>
          <w:b/>
          <w:bCs/>
        </w:rPr>
      </w:pPr>
      <w:r w:rsidRPr="00B5778A">
        <w:rPr>
          <w:rFonts w:ascii="宋体" w:hAnsi="宋体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7E3ABC4" wp14:editId="46CA61B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324600" cy="0"/>
                <wp:effectExtent l="0" t="0" r="0" b="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EEF3A" id="直接连接符 31" o:spid="_x0000_s1026" style="position:absolute;left:0;text-align:left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8pt" to="49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" strokeweight="1.5pt">
                <v:stroke dashstyle="longDash"/>
              </v:line>
            </w:pict>
          </mc:Fallback>
        </mc:AlternateContent>
      </w:r>
      <w:r w:rsidRPr="00B5778A">
        <w:rPr>
          <w:rFonts w:ascii="宋体" w:hAnsi="宋体" w:cs="宋体-18030" w:hint="eastAsia"/>
          <w:b/>
          <w:bCs/>
        </w:rPr>
        <w:t>报名登记表</w:t>
      </w:r>
    </w:p>
    <w:p w14:paraId="7B416AB4" w14:textId="7485F4A1" w:rsidR="00385A02" w:rsidRPr="00B5778A" w:rsidRDefault="00385A02" w:rsidP="000208AB">
      <w:pPr>
        <w:spacing w:line="400" w:lineRule="exact"/>
        <w:ind w:firstLine="480"/>
        <w:rPr>
          <w:rFonts w:ascii="宋体" w:hAnsi="宋体"/>
          <w:u w:val="single"/>
        </w:rPr>
      </w:pPr>
      <w:r w:rsidRPr="00B5778A">
        <w:rPr>
          <w:rFonts w:ascii="宋体" w:hAnsi="宋体" w:hint="eastAsia"/>
        </w:rPr>
        <w:t>项目名称：</w:t>
      </w:r>
      <w:r w:rsidRPr="00B5778A">
        <w:rPr>
          <w:rFonts w:ascii="宋体" w:hAnsi="宋体" w:hint="eastAsia"/>
          <w:u w:val="single"/>
        </w:rPr>
        <w:t xml:space="preserve"> </w:t>
      </w:r>
      <w:r w:rsidR="005E264A" w:rsidRPr="00B5778A">
        <w:rPr>
          <w:rFonts w:ascii="宋体" w:hAnsi="宋体" w:hint="eastAsia"/>
          <w:u w:val="single"/>
        </w:rPr>
        <w:t>宏安集团有限公司2022年铜米、铜小线出售询价项目</w:t>
      </w:r>
      <w:r w:rsidRPr="00B5778A">
        <w:rPr>
          <w:rFonts w:ascii="宋体" w:hAnsi="宋体" w:hint="eastAsia"/>
          <w:u w:val="single"/>
        </w:rPr>
        <w:t xml:space="preserve"> </w:t>
      </w:r>
    </w:p>
    <w:p w14:paraId="17A77BAC" w14:textId="35A37088" w:rsidR="00385A02" w:rsidRPr="00B5778A" w:rsidRDefault="00385A02" w:rsidP="000208AB">
      <w:pPr>
        <w:spacing w:line="400" w:lineRule="exact"/>
        <w:ind w:firstLine="480"/>
        <w:rPr>
          <w:rFonts w:ascii="宋体" w:hAnsi="宋体"/>
          <w:u w:val="single"/>
        </w:rPr>
      </w:pPr>
      <w:r w:rsidRPr="00B5778A">
        <w:rPr>
          <w:rFonts w:ascii="宋体" w:hAnsi="宋体" w:hint="eastAsia"/>
        </w:rPr>
        <w:t>供应商名称（盖单位公章）：</w:t>
      </w:r>
      <w:r w:rsidRPr="00B5778A">
        <w:rPr>
          <w:rFonts w:ascii="宋体" w:hAnsi="宋体" w:hint="eastAsia"/>
          <w:u w:val="single"/>
        </w:rPr>
        <w:t xml:space="preserve">      </w:t>
      </w:r>
      <w:r w:rsidR="0007650A">
        <w:rPr>
          <w:rFonts w:ascii="宋体" w:hAnsi="宋体"/>
          <w:u w:val="single"/>
        </w:rPr>
        <w:t xml:space="preserve">              </w:t>
      </w:r>
      <w:r w:rsidRPr="00B5778A">
        <w:rPr>
          <w:rFonts w:ascii="宋体" w:hAnsi="宋体" w:hint="eastAsia"/>
          <w:u w:val="single"/>
        </w:rPr>
        <w:t xml:space="preserve">  </w:t>
      </w:r>
    </w:p>
    <w:p w14:paraId="0F4027C4" w14:textId="5A20D836" w:rsidR="00385A02" w:rsidRPr="00B5778A" w:rsidRDefault="00385A02" w:rsidP="000208AB">
      <w:pPr>
        <w:spacing w:line="400" w:lineRule="exact"/>
        <w:ind w:firstLine="480"/>
        <w:rPr>
          <w:rFonts w:ascii="宋体" w:hAnsi="宋体"/>
        </w:rPr>
      </w:pPr>
      <w:r w:rsidRPr="00B5778A">
        <w:rPr>
          <w:rFonts w:ascii="宋体" w:hAnsi="宋体" w:hint="eastAsia"/>
        </w:rPr>
        <w:t>联系人：</w:t>
      </w:r>
      <w:r w:rsidRPr="00B5778A">
        <w:rPr>
          <w:rFonts w:ascii="宋体" w:hAnsi="宋体" w:hint="eastAsia"/>
          <w:u w:val="single"/>
        </w:rPr>
        <w:t xml:space="preserve">      </w:t>
      </w:r>
      <w:r w:rsidR="005801FB">
        <w:rPr>
          <w:rFonts w:ascii="宋体" w:hAnsi="宋体"/>
          <w:u w:val="single"/>
        </w:rPr>
        <w:t xml:space="preserve">  </w:t>
      </w:r>
      <w:r w:rsidRPr="00B5778A">
        <w:rPr>
          <w:rFonts w:ascii="宋体" w:hAnsi="宋体" w:hint="eastAsia"/>
          <w:u w:val="single"/>
        </w:rPr>
        <w:t xml:space="preserve">         </w:t>
      </w:r>
    </w:p>
    <w:p w14:paraId="2B42391C" w14:textId="39138268" w:rsidR="00385A02" w:rsidRPr="00B5778A" w:rsidRDefault="00385A02" w:rsidP="000208AB">
      <w:pPr>
        <w:spacing w:line="400" w:lineRule="exact"/>
        <w:ind w:firstLine="480"/>
        <w:rPr>
          <w:rFonts w:ascii="宋体" w:hAnsi="宋体"/>
        </w:rPr>
      </w:pPr>
      <w:r w:rsidRPr="00B5778A">
        <w:rPr>
          <w:rFonts w:ascii="宋体" w:hAnsi="宋体" w:hint="eastAsia"/>
        </w:rPr>
        <w:t>联系电话：</w:t>
      </w:r>
      <w:r w:rsidRPr="00B5778A">
        <w:rPr>
          <w:rFonts w:ascii="宋体" w:hAnsi="宋体" w:hint="eastAsia"/>
          <w:u w:val="single"/>
        </w:rPr>
        <w:t xml:space="preserve">            </w:t>
      </w:r>
      <w:r w:rsidR="0007650A">
        <w:rPr>
          <w:rFonts w:ascii="宋体" w:hAnsi="宋体"/>
          <w:u w:val="single"/>
        </w:rPr>
        <w:t xml:space="preserve">   </w:t>
      </w:r>
    </w:p>
    <w:p w14:paraId="586B3529" w14:textId="3C7EB41C" w:rsidR="00385A02" w:rsidRPr="00B5778A" w:rsidRDefault="00385A02" w:rsidP="000208AB">
      <w:pPr>
        <w:spacing w:line="400" w:lineRule="exact"/>
        <w:ind w:firstLine="480"/>
        <w:rPr>
          <w:rFonts w:ascii="宋体" w:hAnsi="宋体"/>
          <w:u w:val="single"/>
        </w:rPr>
      </w:pPr>
      <w:r w:rsidRPr="00B5778A">
        <w:rPr>
          <w:rFonts w:ascii="宋体" w:hAnsi="宋体" w:hint="eastAsia"/>
        </w:rPr>
        <w:t>邮箱：</w:t>
      </w:r>
      <w:r w:rsidRPr="00B5778A">
        <w:rPr>
          <w:rFonts w:ascii="宋体" w:hAnsi="宋体" w:hint="eastAsia"/>
          <w:u w:val="single"/>
        </w:rPr>
        <w:t xml:space="preserve">          </w:t>
      </w:r>
      <w:r w:rsidR="00DB2616">
        <w:rPr>
          <w:rFonts w:ascii="宋体" w:hAnsi="宋体"/>
          <w:u w:val="single"/>
        </w:rPr>
        <w:t xml:space="preserve"> </w:t>
      </w:r>
      <w:r w:rsidR="0007650A">
        <w:rPr>
          <w:rFonts w:ascii="宋体" w:hAnsi="宋体"/>
          <w:u w:val="single"/>
        </w:rPr>
        <w:t xml:space="preserve">        </w:t>
      </w:r>
    </w:p>
    <w:bookmarkStart w:id="5" w:name="_Toc33783259"/>
    <w:p w14:paraId="1F4E5DD2" w14:textId="724DB9AA" w:rsidR="00CB1239" w:rsidRPr="00CB1239" w:rsidRDefault="00385A02" w:rsidP="00CB1239">
      <w:pPr>
        <w:spacing w:beforeLines="50" w:before="163" w:line="360" w:lineRule="auto"/>
        <w:ind w:firstLine="482"/>
        <w:rPr>
          <w:rFonts w:ascii="宋体" w:hAnsi="宋体"/>
          <w:b/>
          <w:bCs/>
        </w:rPr>
      </w:pPr>
      <w:r w:rsidRPr="00CB1239">
        <w:rPr>
          <w:rFonts w:ascii="宋体" w:hAnsi="宋体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44169BB" wp14:editId="3DB009A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24600" cy="0"/>
                <wp:effectExtent l="0" t="0" r="0" b="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5303" id="直接连接符 32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pt" to="49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" strokeweight="1.5pt">
                <v:stroke dashstyle="longDash"/>
              </v:line>
            </w:pict>
          </mc:Fallback>
        </mc:AlternateContent>
      </w:r>
      <w:bookmarkEnd w:id="5"/>
      <w:r w:rsidR="009F7992">
        <w:rPr>
          <w:rFonts w:ascii="宋体" w:hAnsi="宋体" w:hint="eastAsia"/>
          <w:b/>
          <w:bCs/>
        </w:rPr>
        <w:t>四</w:t>
      </w:r>
      <w:r w:rsidR="00CB1239" w:rsidRPr="00CB1239">
        <w:rPr>
          <w:rFonts w:ascii="宋体" w:hAnsi="宋体" w:hint="eastAsia"/>
          <w:b/>
          <w:bCs/>
        </w:rPr>
        <w:t>、</w:t>
      </w:r>
      <w:r w:rsidR="00CB1239">
        <w:rPr>
          <w:rFonts w:ascii="宋体" w:hAnsi="宋体" w:hint="eastAsia"/>
          <w:b/>
          <w:bCs/>
        </w:rPr>
        <w:t>报价</w:t>
      </w:r>
      <w:r w:rsidR="00CB1239" w:rsidRPr="00B5778A">
        <w:rPr>
          <w:rFonts w:ascii="宋体" w:hAnsi="宋体" w:hint="eastAsia"/>
          <w:b/>
          <w:bCs/>
        </w:rPr>
        <w:t>文件的递交</w:t>
      </w:r>
    </w:p>
    <w:p w14:paraId="7EBC6610" w14:textId="3B2FC5EA" w:rsidR="008473C4" w:rsidRPr="00B5778A" w:rsidRDefault="008473C4" w:rsidP="008F4B65">
      <w:pPr>
        <w:spacing w:line="360" w:lineRule="auto"/>
        <w:ind w:firstLine="480"/>
        <w:rPr>
          <w:rFonts w:ascii="宋体" w:hAnsi="宋体"/>
        </w:rPr>
      </w:pPr>
      <w:r w:rsidRPr="00B5778A">
        <w:rPr>
          <w:rFonts w:ascii="宋体" w:hAnsi="宋体" w:hint="eastAsia"/>
        </w:rPr>
        <w:t>1、</w:t>
      </w:r>
      <w:r w:rsidR="007332C9">
        <w:rPr>
          <w:rFonts w:ascii="宋体" w:hAnsi="宋体" w:hint="eastAsia"/>
        </w:rPr>
        <w:t>报价</w:t>
      </w:r>
      <w:r w:rsidRPr="00B5778A">
        <w:rPr>
          <w:rFonts w:ascii="宋体" w:hAnsi="宋体" w:hint="eastAsia"/>
        </w:rPr>
        <w:t>文件递交截止时间</w:t>
      </w:r>
      <w:r w:rsidR="00E77DF7" w:rsidRPr="00B5778A">
        <w:rPr>
          <w:rFonts w:ascii="宋体" w:hAnsi="宋体" w:hint="eastAsia"/>
          <w:color w:val="000000"/>
          <w:szCs w:val="22"/>
        </w:rPr>
        <w:t>（即开标时间）</w:t>
      </w:r>
      <w:r w:rsidRPr="00B5778A">
        <w:rPr>
          <w:rFonts w:ascii="宋体" w:hAnsi="宋体" w:hint="eastAsia"/>
        </w:rPr>
        <w:t>：</w:t>
      </w:r>
      <w:r w:rsidR="00FB1F47" w:rsidRPr="00B5778A">
        <w:rPr>
          <w:rFonts w:ascii="宋体" w:hAnsi="宋体" w:hint="eastAsia"/>
          <w:b/>
          <w:bCs/>
        </w:rPr>
        <w:t>2022年</w:t>
      </w:r>
      <w:r w:rsidR="00AE62D2" w:rsidRPr="00B5778A">
        <w:rPr>
          <w:rFonts w:ascii="宋体" w:hAnsi="宋体"/>
          <w:b/>
          <w:bCs/>
        </w:rPr>
        <w:t>11</w:t>
      </w:r>
      <w:r w:rsidR="00FB1F47" w:rsidRPr="00B5778A">
        <w:rPr>
          <w:rFonts w:ascii="宋体" w:hAnsi="宋体" w:hint="eastAsia"/>
          <w:b/>
          <w:bCs/>
        </w:rPr>
        <w:t>月</w:t>
      </w:r>
      <w:r w:rsidR="00F35CE5">
        <w:rPr>
          <w:rFonts w:ascii="宋体" w:hAnsi="宋体"/>
          <w:b/>
          <w:bCs/>
        </w:rPr>
        <w:t>18</w:t>
      </w:r>
      <w:r w:rsidR="00FB1F47" w:rsidRPr="00B5778A">
        <w:rPr>
          <w:rFonts w:ascii="宋体" w:hAnsi="宋体" w:hint="eastAsia"/>
          <w:b/>
          <w:bCs/>
        </w:rPr>
        <w:t>日</w:t>
      </w:r>
      <w:r w:rsidR="00721A71" w:rsidRPr="00B5778A">
        <w:rPr>
          <w:rFonts w:ascii="宋体" w:hAnsi="宋体" w:hint="eastAsia"/>
          <w:b/>
          <w:bCs/>
        </w:rPr>
        <w:t>下</w:t>
      </w:r>
      <w:r w:rsidR="00DD2512" w:rsidRPr="00B5778A">
        <w:rPr>
          <w:rFonts w:ascii="宋体" w:hAnsi="宋体" w:hint="eastAsia"/>
          <w:b/>
          <w:bCs/>
        </w:rPr>
        <w:t>午</w:t>
      </w:r>
      <w:r w:rsidR="00721A71" w:rsidRPr="00B5778A">
        <w:rPr>
          <w:rFonts w:ascii="宋体" w:hAnsi="宋体"/>
          <w:b/>
          <w:bCs/>
        </w:rPr>
        <w:t>14</w:t>
      </w:r>
      <w:r w:rsidR="00DD2512" w:rsidRPr="00B5778A">
        <w:rPr>
          <w:rFonts w:ascii="宋体" w:hAnsi="宋体" w:hint="eastAsia"/>
          <w:b/>
          <w:bCs/>
        </w:rPr>
        <w:t>:00</w:t>
      </w:r>
      <w:r w:rsidRPr="00B5778A">
        <w:rPr>
          <w:rFonts w:ascii="宋体" w:hAnsi="宋体" w:hint="eastAsia"/>
        </w:rPr>
        <w:t>（北京时间）。</w:t>
      </w:r>
    </w:p>
    <w:p w14:paraId="5FB849D2" w14:textId="5C108DD1" w:rsidR="00E77DF7" w:rsidRPr="00B5778A" w:rsidRDefault="00E77DF7" w:rsidP="00E77DF7">
      <w:pPr>
        <w:spacing w:line="360" w:lineRule="auto"/>
        <w:ind w:firstLineChars="0" w:firstLine="482"/>
        <w:jc w:val="left"/>
        <w:rPr>
          <w:rFonts w:ascii="宋体" w:hAnsi="宋体"/>
          <w:b/>
          <w:bCs/>
          <w:color w:val="000000"/>
          <w:szCs w:val="22"/>
        </w:rPr>
      </w:pPr>
      <w:r w:rsidRPr="00B5778A">
        <w:rPr>
          <w:rFonts w:ascii="宋体" w:hAnsi="宋体"/>
          <w:color w:val="000000"/>
          <w:szCs w:val="22"/>
        </w:rPr>
        <w:t>2</w:t>
      </w:r>
      <w:r w:rsidRPr="00B5778A">
        <w:rPr>
          <w:rFonts w:ascii="宋体" w:hAnsi="宋体" w:hint="eastAsia"/>
          <w:color w:val="000000"/>
          <w:szCs w:val="22"/>
        </w:rPr>
        <w:t>、</w:t>
      </w:r>
      <w:r w:rsidR="007332C9">
        <w:rPr>
          <w:rFonts w:ascii="宋体" w:hAnsi="宋体" w:hint="eastAsia"/>
          <w:color w:val="000000"/>
          <w:szCs w:val="22"/>
        </w:rPr>
        <w:t>报价</w:t>
      </w:r>
      <w:r w:rsidRPr="00B5778A">
        <w:rPr>
          <w:rFonts w:ascii="宋体" w:hAnsi="宋体" w:hint="eastAsia"/>
          <w:color w:val="000000"/>
          <w:szCs w:val="22"/>
        </w:rPr>
        <w:t>文件递交方式：</w:t>
      </w:r>
    </w:p>
    <w:p w14:paraId="2EF18976" w14:textId="59F06CDF" w:rsidR="00E77DF7" w:rsidRDefault="00CB1239" w:rsidP="00CB1239">
      <w:pPr>
        <w:spacing w:line="360" w:lineRule="auto"/>
        <w:ind w:firstLineChars="0" w:firstLine="482"/>
        <w:jc w:val="left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lastRenderedPageBreak/>
        <w:t>①电子邮箱递交：</w:t>
      </w:r>
      <w:hyperlink r:id="rId9" w:history="1">
        <w:r w:rsidR="009465B2" w:rsidRPr="00AD6D9D">
          <w:rPr>
            <w:rStyle w:val="a9"/>
            <w:rFonts w:ascii="宋体" w:hAnsi="宋体" w:hint="eastAsia"/>
            <w:szCs w:val="22"/>
          </w:rPr>
          <w:t>询价文件以</w:t>
        </w:r>
        <w:r w:rsidR="009465B2" w:rsidRPr="00AD6D9D">
          <w:rPr>
            <w:rStyle w:val="a9"/>
            <w:rFonts w:ascii="宋体" w:hAnsi="宋体" w:hint="eastAsia"/>
          </w:rPr>
          <w:t>盖章扫描版形式</w:t>
        </w:r>
        <w:r w:rsidR="009465B2" w:rsidRPr="00AD6D9D">
          <w:rPr>
            <w:rStyle w:val="a9"/>
            <w:rFonts w:ascii="宋体" w:hAnsi="宋体" w:hint="eastAsia"/>
            <w:b/>
            <w:bCs/>
          </w:rPr>
          <w:t>加密</w:t>
        </w:r>
        <w:r w:rsidR="009465B2" w:rsidRPr="00AD6D9D">
          <w:rPr>
            <w:rStyle w:val="a9"/>
            <w:rFonts w:ascii="宋体" w:hAnsi="宋体" w:hint="eastAsia"/>
            <w:szCs w:val="22"/>
          </w:rPr>
          <w:t>发送至招标邮箱</w:t>
        </w:r>
        <w:r w:rsidR="009465B2" w:rsidRPr="00AD6D9D">
          <w:rPr>
            <w:rStyle w:val="a9"/>
            <w:rFonts w:ascii="宋体" w:hAnsi="宋体"/>
            <w:szCs w:val="22"/>
          </w:rPr>
          <w:t>ztbzx@hongan-group.com.cn</w:t>
        </w:r>
        <w:r w:rsidR="009465B2" w:rsidRPr="00AD6D9D">
          <w:rPr>
            <w:rStyle w:val="a9"/>
            <w:rFonts w:ascii="宋体" w:hAnsi="宋体" w:hint="eastAsia"/>
            <w:szCs w:val="22"/>
          </w:rPr>
          <w:t>（密码至少于开标前2</w:t>
        </w:r>
      </w:hyperlink>
      <w:r w:rsidR="00125AA4">
        <w:rPr>
          <w:rFonts w:ascii="宋体" w:hAnsi="宋体" w:hint="eastAsia"/>
          <w:color w:val="000000"/>
          <w:szCs w:val="22"/>
        </w:rPr>
        <w:t>小时</w:t>
      </w:r>
      <w:r w:rsidR="0092011F">
        <w:rPr>
          <w:rFonts w:ascii="宋体" w:hAnsi="宋体" w:hint="eastAsia"/>
          <w:color w:val="000000"/>
          <w:szCs w:val="22"/>
        </w:rPr>
        <w:t>，</w:t>
      </w:r>
      <w:r w:rsidR="00F03BEE">
        <w:rPr>
          <w:rFonts w:ascii="宋体" w:hAnsi="宋体" w:hint="eastAsia"/>
          <w:color w:val="000000"/>
          <w:szCs w:val="22"/>
        </w:rPr>
        <w:t>单独</w:t>
      </w:r>
      <w:r w:rsidR="00125AA4">
        <w:rPr>
          <w:rFonts w:ascii="宋体" w:hAnsi="宋体" w:hint="eastAsia"/>
          <w:color w:val="000000"/>
          <w:szCs w:val="22"/>
        </w:rPr>
        <w:t>发送至招标方邮箱）</w:t>
      </w:r>
    </w:p>
    <w:p w14:paraId="4C951807" w14:textId="77777777" w:rsidR="00362CA2" w:rsidRDefault="00A72359" w:rsidP="00362CA2">
      <w:pPr>
        <w:spacing w:line="360" w:lineRule="auto"/>
        <w:ind w:firstLineChars="0" w:firstLine="482"/>
        <w:jc w:val="left"/>
        <w:rPr>
          <w:rFonts w:ascii="宋体" w:hAnsi="宋体"/>
          <w:color w:val="000000"/>
          <w:szCs w:val="22"/>
        </w:rPr>
      </w:pPr>
      <w:r>
        <w:rPr>
          <w:rFonts w:ascii="宋体" w:hAnsi="宋体"/>
          <w:color w:val="000000"/>
          <w:szCs w:val="22"/>
        </w:rPr>
        <w:t>②</w:t>
      </w:r>
      <w:r w:rsidR="00B5713A">
        <w:rPr>
          <w:rFonts w:ascii="宋体" w:hAnsi="宋体" w:hint="eastAsia"/>
          <w:color w:val="000000"/>
          <w:szCs w:val="22"/>
        </w:rPr>
        <w:t>邮寄递交：</w:t>
      </w:r>
      <w:r w:rsidR="007D33D3">
        <w:rPr>
          <w:rFonts w:ascii="宋体" w:hAnsi="宋体" w:hint="eastAsia"/>
          <w:color w:val="000000"/>
          <w:szCs w:val="22"/>
        </w:rPr>
        <w:t>须以</w:t>
      </w:r>
      <w:r w:rsidR="007D33D3" w:rsidRPr="003152F6">
        <w:rPr>
          <w:rFonts w:ascii="宋体" w:hAnsi="宋体" w:hint="eastAsia"/>
          <w:color w:val="000000"/>
          <w:szCs w:val="22"/>
        </w:rPr>
        <w:t>密封形式</w:t>
      </w:r>
      <w:r w:rsidR="007D33D3">
        <w:rPr>
          <w:rFonts w:ascii="宋体" w:hAnsi="宋体" w:hint="eastAsia"/>
          <w:color w:val="000000"/>
          <w:szCs w:val="22"/>
        </w:rPr>
        <w:t>递交，</w:t>
      </w:r>
      <w:r w:rsidR="007D33D3" w:rsidRPr="003152F6">
        <w:rPr>
          <w:rFonts w:ascii="宋体" w:hAnsi="宋体" w:hint="eastAsia"/>
          <w:color w:val="000000"/>
          <w:szCs w:val="22"/>
        </w:rPr>
        <w:t>禁止散页</w:t>
      </w:r>
      <w:r w:rsidR="00362CA2">
        <w:rPr>
          <w:rFonts w:ascii="宋体" w:hAnsi="宋体" w:hint="eastAsia"/>
          <w:color w:val="000000"/>
          <w:szCs w:val="22"/>
        </w:rPr>
        <w:t>，</w:t>
      </w:r>
      <w:r w:rsidR="007D33D3" w:rsidRPr="003152F6">
        <w:rPr>
          <w:rFonts w:ascii="宋体" w:hAnsi="宋体" w:hint="eastAsia"/>
          <w:color w:val="000000"/>
          <w:szCs w:val="22"/>
        </w:rPr>
        <w:t>否则视为无效投标</w:t>
      </w:r>
    </w:p>
    <w:p w14:paraId="6B618346" w14:textId="22539BB5" w:rsidR="003152F6" w:rsidRDefault="00362CA2" w:rsidP="00362CA2">
      <w:pPr>
        <w:spacing w:line="360" w:lineRule="auto"/>
        <w:ind w:firstLineChars="0" w:firstLine="482"/>
        <w:jc w:val="left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t>邮寄</w:t>
      </w:r>
      <w:r w:rsidR="003152F6">
        <w:rPr>
          <w:rFonts w:ascii="宋体" w:hAnsi="宋体" w:hint="eastAsia"/>
          <w:color w:val="000000"/>
          <w:szCs w:val="22"/>
        </w:rPr>
        <w:t>地址：</w:t>
      </w:r>
      <w:r w:rsidR="00F834F4">
        <w:rPr>
          <w:rFonts w:ascii="宋体" w:hAnsi="宋体" w:hint="eastAsia"/>
          <w:color w:val="000000"/>
          <w:szCs w:val="22"/>
        </w:rPr>
        <w:t>山东省</w:t>
      </w:r>
      <w:r w:rsidR="003152F6" w:rsidRPr="003152F6">
        <w:rPr>
          <w:rFonts w:ascii="宋体" w:hAnsi="宋体" w:hint="eastAsia"/>
          <w:color w:val="000000"/>
          <w:szCs w:val="22"/>
        </w:rPr>
        <w:t>威海市文登区龙山办龙威路1号招</w:t>
      </w:r>
      <w:r w:rsidR="007D33D3">
        <w:rPr>
          <w:rFonts w:ascii="宋体" w:hAnsi="宋体" w:hint="eastAsia"/>
          <w:color w:val="000000"/>
          <w:szCs w:val="22"/>
        </w:rPr>
        <w:t>投</w:t>
      </w:r>
      <w:r w:rsidR="003152F6" w:rsidRPr="003152F6">
        <w:rPr>
          <w:rFonts w:ascii="宋体" w:hAnsi="宋体" w:hint="eastAsia"/>
          <w:color w:val="000000"/>
          <w:szCs w:val="22"/>
        </w:rPr>
        <w:t>标中心</w:t>
      </w:r>
    </w:p>
    <w:p w14:paraId="5BFAB064" w14:textId="3999FFDB" w:rsidR="00362CA2" w:rsidRPr="00362CA2" w:rsidRDefault="00362CA2" w:rsidP="00362CA2">
      <w:pPr>
        <w:spacing w:line="360" w:lineRule="auto"/>
        <w:ind w:firstLineChars="0" w:firstLine="482"/>
        <w:jc w:val="left"/>
        <w:rPr>
          <w:rFonts w:ascii="宋体" w:hAnsi="宋体"/>
          <w:color w:val="000000"/>
          <w:szCs w:val="22"/>
        </w:rPr>
      </w:pPr>
      <w:r>
        <w:rPr>
          <w:rFonts w:ascii="宋体" w:hAnsi="宋体" w:hint="eastAsia"/>
          <w:color w:val="000000"/>
          <w:szCs w:val="22"/>
        </w:rPr>
        <w:t>收件人：吴冰涵、</w:t>
      </w:r>
      <w:r w:rsidRPr="00B5778A">
        <w:rPr>
          <w:rFonts w:ascii="宋体" w:hAnsi="宋体" w:hint="eastAsia"/>
        </w:rPr>
        <w:t>0631-8088258</w:t>
      </w:r>
    </w:p>
    <w:p w14:paraId="51ABA291" w14:textId="7AAB7BB5" w:rsidR="00B67F70" w:rsidRPr="00B5778A" w:rsidRDefault="00B67F70" w:rsidP="00DA7EBB">
      <w:pPr>
        <w:spacing w:line="360" w:lineRule="auto"/>
        <w:ind w:firstLine="482"/>
        <w:jc w:val="left"/>
        <w:rPr>
          <w:rFonts w:ascii="宋体" w:hAnsi="宋体"/>
          <w:b/>
          <w:bCs/>
          <w:color w:val="FF0000"/>
        </w:rPr>
      </w:pPr>
      <w:r w:rsidRPr="00B5778A">
        <w:rPr>
          <w:rFonts w:ascii="宋体" w:hAnsi="宋体" w:hint="eastAsia"/>
          <w:b/>
          <w:bCs/>
          <w:color w:val="FF0000"/>
        </w:rPr>
        <w:t>(注:</w:t>
      </w:r>
      <w:r w:rsidR="00CE2840">
        <w:rPr>
          <w:rFonts w:ascii="宋体" w:hAnsi="宋体" w:hint="eastAsia"/>
          <w:b/>
          <w:bCs/>
          <w:color w:val="FF0000"/>
        </w:rPr>
        <w:t>以上递交形式二选一，</w:t>
      </w:r>
      <w:r w:rsidR="005C512B" w:rsidRPr="00B5778A">
        <w:rPr>
          <w:rFonts w:ascii="宋体" w:hAnsi="宋体" w:hint="eastAsia"/>
          <w:b/>
          <w:bCs/>
          <w:color w:val="FF0000"/>
        </w:rPr>
        <w:t>本项目不进行现场开标,投标人无需到达现场)</w:t>
      </w:r>
    </w:p>
    <w:p w14:paraId="60FF60F9" w14:textId="660C5CB7" w:rsidR="008473C4" w:rsidRPr="00B5778A" w:rsidRDefault="00BF2804" w:rsidP="00D51EE3">
      <w:pPr>
        <w:spacing w:line="360" w:lineRule="auto"/>
        <w:ind w:firstLine="48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</w:t>
      </w:r>
      <w:r w:rsidR="001501C7" w:rsidRPr="00B5778A">
        <w:rPr>
          <w:rFonts w:ascii="宋体" w:hAnsi="宋体" w:hint="eastAsia"/>
          <w:color w:val="000000"/>
        </w:rPr>
        <w:t>、</w:t>
      </w:r>
      <w:r w:rsidR="008473C4" w:rsidRPr="00B5778A">
        <w:rPr>
          <w:rFonts w:ascii="宋体" w:hAnsi="宋体" w:hint="eastAsia"/>
          <w:color w:val="000000"/>
        </w:rPr>
        <w:t>逾期</w:t>
      </w:r>
      <w:r w:rsidR="001501C7" w:rsidRPr="00B5778A">
        <w:rPr>
          <w:rFonts w:ascii="宋体" w:hAnsi="宋体" w:hint="eastAsia"/>
          <w:color w:val="000000"/>
        </w:rPr>
        <w:t>递交</w:t>
      </w:r>
      <w:r w:rsidR="008473C4" w:rsidRPr="00B5778A">
        <w:rPr>
          <w:rFonts w:ascii="宋体" w:hAnsi="宋体" w:hint="eastAsia"/>
          <w:color w:val="000000"/>
        </w:rPr>
        <w:t>或不按</w:t>
      </w:r>
      <w:r w:rsidR="0099009F">
        <w:rPr>
          <w:rFonts w:ascii="宋体" w:hAnsi="宋体" w:hint="eastAsia"/>
          <w:color w:val="000000"/>
        </w:rPr>
        <w:t>询价</w:t>
      </w:r>
      <w:r w:rsidR="008473C4" w:rsidRPr="00B5778A">
        <w:rPr>
          <w:rFonts w:ascii="宋体" w:hAnsi="宋体" w:hint="eastAsia"/>
          <w:color w:val="000000"/>
        </w:rPr>
        <w:t>文件要求</w:t>
      </w:r>
      <w:r w:rsidR="001501C7" w:rsidRPr="00B5778A">
        <w:rPr>
          <w:rFonts w:ascii="宋体" w:hAnsi="宋体" w:hint="eastAsia"/>
          <w:color w:val="000000"/>
        </w:rPr>
        <w:t>编制</w:t>
      </w:r>
      <w:r>
        <w:rPr>
          <w:rFonts w:ascii="宋体" w:hAnsi="宋体" w:hint="eastAsia"/>
          <w:color w:val="000000"/>
        </w:rPr>
        <w:t>、加密</w:t>
      </w:r>
      <w:r w:rsidR="00F1011B">
        <w:rPr>
          <w:rFonts w:ascii="宋体" w:hAnsi="宋体" w:hint="eastAsia"/>
          <w:color w:val="000000"/>
        </w:rPr>
        <w:t>的</w:t>
      </w:r>
      <w:r w:rsidR="00303090" w:rsidRPr="00B5778A">
        <w:rPr>
          <w:rFonts w:ascii="宋体" w:hAnsi="宋体" w:hint="eastAsia"/>
          <w:color w:val="000000"/>
        </w:rPr>
        <w:t>视为放弃投标</w:t>
      </w:r>
      <w:r w:rsidR="008473C4" w:rsidRPr="00B5778A">
        <w:rPr>
          <w:rFonts w:ascii="宋体" w:hAnsi="宋体" w:hint="eastAsia"/>
          <w:color w:val="000000"/>
        </w:rPr>
        <w:t>。</w:t>
      </w:r>
    </w:p>
    <w:p w14:paraId="0932A2C2" w14:textId="60AC9533" w:rsidR="00E5421B" w:rsidRPr="00B5778A" w:rsidRDefault="0012786C" w:rsidP="00E5421B">
      <w:pPr>
        <w:spacing w:line="360" w:lineRule="auto"/>
        <w:ind w:firstLineChars="0" w:firstLine="480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五</w:t>
      </w:r>
      <w:r w:rsidR="00E5421B" w:rsidRPr="00B5778A">
        <w:rPr>
          <w:rFonts w:ascii="宋体" w:hAnsi="宋体" w:hint="eastAsia"/>
          <w:b/>
          <w:bCs/>
          <w:color w:val="000000"/>
        </w:rPr>
        <w:t>、发布公告媒介</w:t>
      </w:r>
    </w:p>
    <w:p w14:paraId="4D67B8D1" w14:textId="10402AC5" w:rsidR="00E5421B" w:rsidRDefault="00E5421B" w:rsidP="00E5421B">
      <w:pPr>
        <w:spacing w:line="360" w:lineRule="auto"/>
        <w:ind w:firstLineChars="0" w:firstLine="480"/>
        <w:rPr>
          <w:rFonts w:ascii="宋体" w:hAnsi="宋体"/>
          <w:color w:val="000000"/>
        </w:rPr>
      </w:pPr>
      <w:r w:rsidRPr="00B5778A">
        <w:rPr>
          <w:rFonts w:ascii="宋体" w:hAnsi="宋体" w:hint="eastAsia"/>
          <w:color w:val="000000"/>
        </w:rPr>
        <w:t>本次招标公告在“宏安集团有限公司官网（http://www.hongan.com.cn）”上发布，其他平台转载无效。</w:t>
      </w:r>
    </w:p>
    <w:p w14:paraId="08B58ADB" w14:textId="78D6CA53" w:rsidR="00E762B2" w:rsidRPr="002A0828" w:rsidRDefault="000F0DB6" w:rsidP="00E5421B">
      <w:pPr>
        <w:spacing w:line="360" w:lineRule="auto"/>
        <w:ind w:firstLineChars="0" w:firstLine="480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六</w:t>
      </w:r>
      <w:r w:rsidR="00E762B2" w:rsidRPr="002A0828">
        <w:rPr>
          <w:rFonts w:ascii="宋体" w:hAnsi="宋体" w:hint="eastAsia"/>
          <w:b/>
          <w:bCs/>
          <w:color w:val="000000"/>
        </w:rPr>
        <w:t>、合同签订</w:t>
      </w:r>
    </w:p>
    <w:p w14:paraId="52950331" w14:textId="6B7FF3C2" w:rsidR="00E762B2" w:rsidRPr="00B5778A" w:rsidRDefault="00E762B2" w:rsidP="00435FDC">
      <w:pPr>
        <w:spacing w:line="360" w:lineRule="auto"/>
        <w:ind w:firstLineChars="0" w:firstLine="482"/>
        <w:rPr>
          <w:rFonts w:ascii="宋体" w:hAnsi="宋体"/>
          <w:color w:val="000000"/>
        </w:rPr>
      </w:pPr>
      <w:r w:rsidRPr="00E762B2">
        <w:rPr>
          <w:rFonts w:ascii="宋体" w:hAnsi="宋体" w:hint="eastAsia"/>
          <w:color w:val="000000"/>
        </w:rPr>
        <w:t>中标人必须在开标结果公布之日起5日历日内与招标人签订合同；除非经双方书面同意，否则合同相关全部或部分利益的转让或变更概无法律效力；如中标人未能如约履行</w:t>
      </w:r>
      <w:r>
        <w:rPr>
          <w:rFonts w:ascii="宋体" w:hAnsi="宋体" w:hint="eastAsia"/>
          <w:color w:val="000000"/>
        </w:rPr>
        <w:t>合同</w:t>
      </w:r>
      <w:r w:rsidRPr="00E762B2">
        <w:rPr>
          <w:rFonts w:ascii="宋体" w:hAnsi="宋体" w:hint="eastAsia"/>
          <w:color w:val="000000"/>
        </w:rPr>
        <w:t>，招标人有权取消投标人中标资格，并由投标人承担赔偿。</w:t>
      </w:r>
    </w:p>
    <w:p w14:paraId="6EBC644E" w14:textId="7EC3F193" w:rsidR="005D2C5C" w:rsidRPr="00B5778A" w:rsidRDefault="00CB4DE0" w:rsidP="00DA7EBB">
      <w:pPr>
        <w:spacing w:line="360" w:lineRule="auto"/>
        <w:ind w:firstLine="482"/>
        <w:rPr>
          <w:rFonts w:ascii="宋体" w:hAnsi="宋体"/>
          <w:b/>
          <w:bCs/>
        </w:rPr>
      </w:pPr>
      <w:bookmarkStart w:id="6" w:name="_Toc28164376"/>
      <w:bookmarkStart w:id="7" w:name="_Toc28170018"/>
      <w:r>
        <w:rPr>
          <w:rFonts w:ascii="宋体" w:hAnsi="宋体" w:hint="eastAsia"/>
          <w:b/>
          <w:bCs/>
        </w:rPr>
        <w:t>七</w:t>
      </w:r>
      <w:r w:rsidR="005D2C5C" w:rsidRPr="00B5778A">
        <w:rPr>
          <w:rFonts w:ascii="宋体" w:hAnsi="宋体" w:hint="eastAsia"/>
          <w:b/>
          <w:bCs/>
        </w:rPr>
        <w:t>、联系方式</w:t>
      </w:r>
      <w:bookmarkEnd w:id="6"/>
      <w:bookmarkEnd w:id="7"/>
    </w:p>
    <w:p w14:paraId="5A97F7D6" w14:textId="77777777" w:rsidR="00E77DF7" w:rsidRPr="00B5778A" w:rsidRDefault="00E77DF7" w:rsidP="00E77DF7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招标人：宏安集团有限公司</w:t>
      </w:r>
    </w:p>
    <w:p w14:paraId="130BB199" w14:textId="5321B60A" w:rsidR="00E77DF7" w:rsidRPr="00B5778A" w:rsidRDefault="00E77DF7" w:rsidP="00E77DF7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招标人地址</w:t>
      </w:r>
      <w:r w:rsidR="00BF4745">
        <w:rPr>
          <w:rFonts w:ascii="宋体" w:hAnsi="宋体" w:hint="eastAsia"/>
        </w:rPr>
        <w:t>及邮政编码</w:t>
      </w:r>
      <w:r w:rsidRPr="00B5778A">
        <w:rPr>
          <w:rFonts w:ascii="宋体" w:hAnsi="宋体" w:hint="eastAsia"/>
        </w:rPr>
        <w:t>：山东省威海市文登区龙山办龙威路1号</w:t>
      </w:r>
      <w:r w:rsidR="00BF4745">
        <w:rPr>
          <w:rFonts w:ascii="宋体" w:hAnsi="宋体" w:hint="eastAsia"/>
        </w:rPr>
        <w:t>、</w:t>
      </w:r>
      <w:r w:rsidR="00BF4745" w:rsidRPr="00B5778A">
        <w:rPr>
          <w:rFonts w:ascii="宋体" w:hAnsi="宋体" w:hint="eastAsia"/>
        </w:rPr>
        <w:t>264400</w:t>
      </w:r>
    </w:p>
    <w:p w14:paraId="38948DA0" w14:textId="2882124C" w:rsidR="00DC0F0C" w:rsidRPr="00B5778A" w:rsidRDefault="00DC0F0C" w:rsidP="00E77DF7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联系人：吴冰涵</w:t>
      </w:r>
    </w:p>
    <w:p w14:paraId="6422D4BF" w14:textId="77777777" w:rsidR="00407844" w:rsidRPr="00B5778A" w:rsidRDefault="00E77DF7" w:rsidP="00407844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电话</w:t>
      </w:r>
      <w:r w:rsidR="00912B8D">
        <w:rPr>
          <w:rFonts w:ascii="宋体" w:hAnsi="宋体" w:hint="eastAsia"/>
        </w:rPr>
        <w:t>及传真</w:t>
      </w:r>
      <w:r w:rsidRPr="00B5778A">
        <w:rPr>
          <w:rFonts w:ascii="宋体" w:hAnsi="宋体" w:hint="eastAsia"/>
        </w:rPr>
        <w:t>：0631-8088258</w:t>
      </w:r>
      <w:r w:rsidR="00407844">
        <w:rPr>
          <w:rFonts w:ascii="宋体" w:hAnsi="宋体" w:hint="eastAsia"/>
        </w:rPr>
        <w:t>、</w:t>
      </w:r>
      <w:r w:rsidR="00407844" w:rsidRPr="00B5778A">
        <w:rPr>
          <w:rFonts w:ascii="宋体" w:hAnsi="宋体" w:hint="eastAsia"/>
        </w:rPr>
        <w:t>0631-8351015</w:t>
      </w:r>
    </w:p>
    <w:p w14:paraId="2E790458" w14:textId="65C7F79A" w:rsidR="00E77DF7" w:rsidRPr="00B5778A" w:rsidRDefault="00E77DF7" w:rsidP="00E77DF7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邮箱：</w:t>
      </w:r>
      <w:r w:rsidRPr="00B5778A">
        <w:rPr>
          <w:rFonts w:ascii="宋体" w:hAnsi="宋体"/>
        </w:rPr>
        <w:t>ztbzx@hongan-group.com.cn</w:t>
      </w:r>
    </w:p>
    <w:p w14:paraId="4306AE5D" w14:textId="37FA4F8A" w:rsidR="00AB273F" w:rsidRDefault="00E77DF7" w:rsidP="00AB273F">
      <w:pPr>
        <w:spacing w:line="360" w:lineRule="auto"/>
        <w:ind w:firstLine="480"/>
        <w:jc w:val="left"/>
        <w:rPr>
          <w:rFonts w:ascii="宋体" w:hAnsi="宋体"/>
        </w:rPr>
      </w:pPr>
      <w:r w:rsidRPr="00B5778A">
        <w:rPr>
          <w:rFonts w:ascii="宋体" w:hAnsi="宋体" w:hint="eastAsia"/>
        </w:rPr>
        <w:t>监督举报电话：</w:t>
      </w:r>
      <w:r w:rsidRPr="00B5778A">
        <w:rPr>
          <w:rFonts w:ascii="宋体" w:hAnsi="宋体"/>
        </w:rPr>
        <w:t>0631-8352397</w:t>
      </w:r>
    </w:p>
    <w:p w14:paraId="18CA3D26" w14:textId="26F006E3" w:rsidR="00FB6345" w:rsidRPr="00FB6345" w:rsidRDefault="003B268C" w:rsidP="00AB273F">
      <w:pPr>
        <w:spacing w:line="360" w:lineRule="auto"/>
        <w:ind w:firstLine="48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八</w:t>
      </w:r>
      <w:r w:rsidR="00FB6345" w:rsidRPr="00FB6345">
        <w:rPr>
          <w:rFonts w:ascii="宋体" w:hAnsi="宋体" w:hint="eastAsia"/>
          <w:b/>
          <w:bCs/>
        </w:rPr>
        <w:t>、附加项</w:t>
      </w:r>
    </w:p>
    <w:p w14:paraId="67A19354" w14:textId="742D66B1" w:rsidR="00C46E85" w:rsidRPr="00BD6B1E" w:rsidRDefault="00FB6345" w:rsidP="00BD6B1E">
      <w:pPr>
        <w:spacing w:line="360" w:lineRule="auto"/>
        <w:ind w:firstLine="480"/>
        <w:rPr>
          <w:rFonts w:ascii="宋体" w:hAnsi="宋体"/>
        </w:rPr>
      </w:pPr>
      <w:r w:rsidRPr="00FB6345">
        <w:rPr>
          <w:rFonts w:ascii="宋体" w:hAnsi="宋体" w:hint="eastAsia"/>
        </w:rPr>
        <w:t>铜米、铜</w:t>
      </w:r>
      <w:r>
        <w:rPr>
          <w:rFonts w:ascii="宋体" w:hAnsi="宋体" w:hint="eastAsia"/>
        </w:rPr>
        <w:t>小</w:t>
      </w:r>
      <w:r w:rsidRPr="00FB6345">
        <w:rPr>
          <w:rFonts w:ascii="宋体" w:hAnsi="宋体" w:hint="eastAsia"/>
        </w:rPr>
        <w:t>线可来公司现场考察</w:t>
      </w:r>
      <w:r w:rsidR="008B02D7">
        <w:rPr>
          <w:rFonts w:ascii="宋体" w:hAnsi="宋体" w:hint="eastAsia"/>
        </w:rPr>
        <w:t>（</w:t>
      </w:r>
      <w:r w:rsidRPr="00FB6345">
        <w:rPr>
          <w:rFonts w:ascii="宋体" w:hAnsi="宋体" w:hint="eastAsia"/>
        </w:rPr>
        <w:t>上午</w:t>
      </w:r>
      <w:r w:rsidR="009770E5">
        <w:rPr>
          <w:rFonts w:ascii="宋体" w:hAnsi="宋体"/>
        </w:rPr>
        <w:t>9</w:t>
      </w:r>
      <w:r w:rsidRPr="00FB6345">
        <w:rPr>
          <w:rFonts w:ascii="宋体" w:hAnsi="宋体" w:hint="eastAsia"/>
        </w:rPr>
        <w:t>:00-11:00、下午</w:t>
      </w:r>
      <w:r w:rsidR="009770E5">
        <w:rPr>
          <w:rFonts w:ascii="宋体" w:hAnsi="宋体"/>
        </w:rPr>
        <w:t>14</w:t>
      </w:r>
      <w:r w:rsidRPr="00FB6345">
        <w:rPr>
          <w:rFonts w:ascii="宋体" w:hAnsi="宋体" w:hint="eastAsia"/>
        </w:rPr>
        <w:t>:00-16:00），联系人</w:t>
      </w:r>
      <w:r w:rsidR="0052781C">
        <w:rPr>
          <w:rFonts w:ascii="宋体" w:hAnsi="宋体" w:hint="eastAsia"/>
        </w:rPr>
        <w:t>：张</w:t>
      </w:r>
      <w:r w:rsidR="00BF2AE7">
        <w:rPr>
          <w:rFonts w:ascii="宋体" w:hAnsi="宋体" w:hint="eastAsia"/>
        </w:rPr>
        <w:t>主任</w:t>
      </w:r>
      <w:r w:rsidR="0052781C">
        <w:rPr>
          <w:rFonts w:ascii="宋体" w:hAnsi="宋体" w:hint="eastAsia"/>
        </w:rPr>
        <w:t>、</w:t>
      </w:r>
      <w:r w:rsidR="000F376E">
        <w:rPr>
          <w:rFonts w:ascii="宋体" w:hAnsi="宋体" w:hint="eastAsia"/>
        </w:rPr>
        <w:t>0</w:t>
      </w:r>
      <w:r w:rsidR="000F376E">
        <w:rPr>
          <w:rFonts w:ascii="宋体" w:hAnsi="宋体"/>
        </w:rPr>
        <w:t>631-8353619</w:t>
      </w:r>
      <w:bookmarkStart w:id="8" w:name="_Toc54793392"/>
      <w:bookmarkStart w:id="9" w:name="_Toc82786228"/>
      <w:bookmarkStart w:id="10" w:name="_Toc112830937"/>
      <w:bookmarkStart w:id="11" w:name="_Toc119060217"/>
      <w:r w:rsidR="00C46E85">
        <w:rPr>
          <w:rFonts w:ascii="宋体" w:hAnsi="宋体"/>
          <w:b/>
          <w:bCs/>
          <w:color w:val="000000"/>
          <w:kern w:val="0"/>
          <w:sz w:val="32"/>
          <w:szCs w:val="44"/>
        </w:rPr>
        <w:br w:type="page"/>
      </w:r>
    </w:p>
    <w:bookmarkEnd w:id="8"/>
    <w:bookmarkEnd w:id="9"/>
    <w:bookmarkEnd w:id="10"/>
    <w:bookmarkEnd w:id="11"/>
    <w:p w14:paraId="1DE64B43" w14:textId="77777777" w:rsidR="00C46E85" w:rsidRPr="00C46E85" w:rsidRDefault="00C46E85" w:rsidP="00C46E85">
      <w:pPr>
        <w:pStyle w:val="1"/>
        <w:jc w:val="center"/>
      </w:pPr>
      <w:r w:rsidRPr="00C46E85">
        <w:rPr>
          <w:rFonts w:hint="eastAsia"/>
        </w:rPr>
        <w:lastRenderedPageBreak/>
        <w:t>询价文件格式</w:t>
      </w:r>
    </w:p>
    <w:p w14:paraId="1E20AC13" w14:textId="32C9F178" w:rsidR="00406960" w:rsidRPr="00B5778A" w:rsidRDefault="00D477EF" w:rsidP="002004EA">
      <w:pPr>
        <w:pStyle w:val="2"/>
        <w:spacing w:before="0" w:after="0" w:line="240" w:lineRule="auto"/>
        <w:rPr>
          <w:rStyle w:val="10"/>
          <w:rFonts w:ascii="宋体" w:eastAsia="宋体" w:hAnsi="宋体"/>
          <w:b/>
          <w:bCs/>
          <w:color w:val="000000" w:themeColor="text1"/>
          <w:kern w:val="0"/>
          <w:sz w:val="32"/>
        </w:rPr>
      </w:pPr>
      <w:bookmarkStart w:id="12" w:name="_Hlk91829554"/>
      <w:bookmarkStart w:id="13" w:name="_Toc112830939"/>
      <w:bookmarkStart w:id="14" w:name="_Toc119060219"/>
      <w:r w:rsidRPr="00B5778A">
        <w:rPr>
          <w:rStyle w:val="10"/>
          <w:rFonts w:ascii="宋体" w:eastAsia="宋体" w:hAnsi="宋体" w:hint="eastAsia"/>
          <w:b/>
          <w:bCs/>
          <w:color w:val="000000" w:themeColor="text1"/>
          <w:kern w:val="0"/>
          <w:sz w:val="32"/>
        </w:rPr>
        <w:t>报价</w:t>
      </w:r>
      <w:r w:rsidR="0070120F" w:rsidRPr="00B5778A">
        <w:rPr>
          <w:rStyle w:val="10"/>
          <w:rFonts w:ascii="宋体" w:eastAsia="宋体" w:hAnsi="宋体" w:hint="eastAsia"/>
          <w:b/>
          <w:bCs/>
          <w:color w:val="000000" w:themeColor="text1"/>
          <w:kern w:val="0"/>
          <w:sz w:val="32"/>
        </w:rPr>
        <w:t>一览</w:t>
      </w:r>
      <w:bookmarkEnd w:id="12"/>
      <w:r w:rsidR="0070120F" w:rsidRPr="00B5778A">
        <w:rPr>
          <w:rStyle w:val="10"/>
          <w:rFonts w:ascii="宋体" w:eastAsia="宋体" w:hAnsi="宋体" w:hint="eastAsia"/>
          <w:b/>
          <w:bCs/>
          <w:color w:val="000000" w:themeColor="text1"/>
          <w:kern w:val="0"/>
          <w:sz w:val="32"/>
        </w:rPr>
        <w:t>表</w:t>
      </w:r>
      <w:bookmarkEnd w:id="13"/>
      <w:bookmarkEnd w:id="14"/>
    </w:p>
    <w:p w14:paraId="5B59E9D2" w14:textId="20756C91" w:rsidR="00406960" w:rsidRPr="00B5778A" w:rsidRDefault="00D477EF" w:rsidP="003749C9">
      <w:pPr>
        <w:widowControl/>
        <w:spacing w:line="360" w:lineRule="auto"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 w:rsidRPr="00B5778A">
        <w:rPr>
          <w:rFonts w:ascii="宋体" w:hAnsi="宋体" w:hint="eastAsia"/>
          <w:b/>
          <w:bCs/>
          <w:sz w:val="28"/>
          <w:szCs w:val="28"/>
        </w:rPr>
        <w:t>报价</w:t>
      </w:r>
      <w:r w:rsidR="0070120F" w:rsidRPr="00B5778A">
        <w:rPr>
          <w:rFonts w:ascii="宋体" w:hAnsi="宋体" w:hint="eastAsia"/>
          <w:b/>
          <w:bCs/>
          <w:sz w:val="28"/>
          <w:szCs w:val="28"/>
        </w:rPr>
        <w:t>一览</w:t>
      </w:r>
      <w:r w:rsidR="00406960" w:rsidRPr="00B5778A">
        <w:rPr>
          <w:rFonts w:ascii="宋体" w:hAnsi="宋体" w:hint="eastAsia"/>
          <w:b/>
          <w:bCs/>
          <w:sz w:val="28"/>
          <w:szCs w:val="28"/>
        </w:rPr>
        <w:t>表</w:t>
      </w:r>
    </w:p>
    <w:p w14:paraId="64FF97ED" w14:textId="0F88EBD0" w:rsidR="00C87DD9" w:rsidRPr="00B5778A" w:rsidRDefault="00790F56" w:rsidP="00C733DA">
      <w:pPr>
        <w:widowControl/>
        <w:spacing w:line="360" w:lineRule="auto"/>
        <w:ind w:right="210" w:firstLineChars="0" w:firstLine="0"/>
        <w:jc w:val="right"/>
        <w:rPr>
          <w:rFonts w:ascii="宋体" w:hAnsi="宋体"/>
          <w:sz w:val="21"/>
          <w:szCs w:val="21"/>
        </w:rPr>
      </w:pPr>
      <w:bookmarkStart w:id="15" w:name="_Hlk77087179"/>
      <w:r w:rsidRPr="00B5778A">
        <w:rPr>
          <w:rFonts w:ascii="宋体" w:hAnsi="宋体" w:hint="eastAsia"/>
          <w:sz w:val="21"/>
          <w:szCs w:val="21"/>
        </w:rPr>
        <w:t>单位：元</w:t>
      </w:r>
      <w:bookmarkEnd w:id="15"/>
    </w:p>
    <w:tbl>
      <w:tblPr>
        <w:tblStyle w:val="1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69"/>
        <w:gridCol w:w="1417"/>
        <w:gridCol w:w="1558"/>
        <w:gridCol w:w="1419"/>
        <w:gridCol w:w="1611"/>
        <w:gridCol w:w="1216"/>
      </w:tblGrid>
      <w:tr w:rsidR="00E640EE" w14:paraId="2246C5B3" w14:textId="77777777" w:rsidTr="00E640EE">
        <w:trPr>
          <w:trHeight w:val="454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1B37A" w14:textId="77777777" w:rsidR="00E640EE" w:rsidRDefault="00E640EE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F4781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70730" w14:textId="77777777" w:rsidR="00E640EE" w:rsidRDefault="00E640EE">
            <w:pPr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  <w:t>不含税单价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A8C8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  <w:t>含税单价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6F386" w14:textId="77777777" w:rsidR="00E640EE" w:rsidRDefault="00E640EE">
            <w:pPr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  <w:t>数量（吨）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920B0" w14:textId="77777777" w:rsidR="00E640EE" w:rsidRDefault="00E640EE">
            <w:pPr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  <w:t>不含税总价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E4F0" w14:textId="77777777" w:rsidR="00E640EE" w:rsidRDefault="00E640EE">
            <w:pPr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2"/>
              </w:rPr>
              <w:t>含税总价</w:t>
            </w:r>
          </w:p>
        </w:tc>
      </w:tr>
      <w:tr w:rsidR="00E640EE" w14:paraId="200D59F9" w14:textId="77777777" w:rsidTr="00E640EE">
        <w:trPr>
          <w:trHeight w:val="381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6E8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291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铜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F09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793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8AEF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613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2CF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E640EE" w14:paraId="3392AF06" w14:textId="77777777" w:rsidTr="00E640EE">
        <w:trPr>
          <w:trHeight w:val="416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7927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A2E2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铜小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B083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776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37C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008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A00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E640EE" w14:paraId="4FD46790" w14:textId="77777777" w:rsidTr="00E640EE">
        <w:trPr>
          <w:trHeight w:val="41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7BF" w14:textId="77777777" w:rsidR="00E640EE" w:rsidRDefault="00E640EE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具体数量以实际称重为准</w:t>
            </w:r>
          </w:p>
        </w:tc>
      </w:tr>
    </w:tbl>
    <w:p w14:paraId="2ED70577" w14:textId="3807E799" w:rsidR="000F6712" w:rsidRPr="00B5778A" w:rsidRDefault="000F6712" w:rsidP="00DB6BAA">
      <w:pPr>
        <w:spacing w:line="360" w:lineRule="auto"/>
        <w:ind w:firstLineChars="0" w:firstLine="0"/>
        <w:rPr>
          <w:rFonts w:ascii="宋体" w:hAnsi="宋体"/>
          <w:sz w:val="21"/>
          <w:szCs w:val="22"/>
        </w:rPr>
      </w:pPr>
      <w:bookmarkStart w:id="16" w:name="_GoBack"/>
      <w:bookmarkEnd w:id="16"/>
      <w:r w:rsidRPr="00B5778A">
        <w:rPr>
          <w:rFonts w:ascii="宋体" w:hAnsi="宋体" w:hint="eastAsia"/>
          <w:sz w:val="21"/>
          <w:szCs w:val="22"/>
        </w:rPr>
        <w:t>注：</w:t>
      </w:r>
    </w:p>
    <w:p w14:paraId="12172A93" w14:textId="67D600CB" w:rsidR="006D4944" w:rsidRPr="00B5778A" w:rsidRDefault="003E34B2" w:rsidP="00E56705">
      <w:pPr>
        <w:spacing w:line="360" w:lineRule="auto"/>
        <w:ind w:firstLine="4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>1</w:t>
      </w:r>
      <w:r w:rsidR="006D4944" w:rsidRPr="00B5778A">
        <w:rPr>
          <w:rFonts w:ascii="宋体" w:hAnsi="宋体"/>
          <w:szCs w:val="28"/>
        </w:rPr>
        <w:t>.</w:t>
      </w:r>
      <w:r w:rsidR="006D4944" w:rsidRPr="00B5778A">
        <w:rPr>
          <w:rFonts w:ascii="宋体" w:hAnsi="宋体" w:hint="eastAsia"/>
          <w:szCs w:val="28"/>
        </w:rPr>
        <w:t>公司开具13%专用发票。</w:t>
      </w:r>
      <w:r w:rsidR="00790397">
        <w:rPr>
          <w:rFonts w:ascii="宋体" w:hAnsi="宋体" w:hint="eastAsia"/>
          <w:szCs w:val="28"/>
        </w:rPr>
        <w:t>（如国家后续对增值税税率进行调整，在不含税价格不变的基础上，按照新税率重新计算含税价格）</w:t>
      </w:r>
      <w:r w:rsidR="00F73628">
        <w:rPr>
          <w:rFonts w:ascii="宋体" w:hAnsi="宋体" w:hint="eastAsia"/>
          <w:szCs w:val="28"/>
        </w:rPr>
        <w:t>。</w:t>
      </w:r>
    </w:p>
    <w:p w14:paraId="3F69EA68" w14:textId="4CB19554" w:rsidR="000F6712" w:rsidRPr="00B5778A" w:rsidRDefault="003E34B2" w:rsidP="00E56705">
      <w:pPr>
        <w:spacing w:line="360" w:lineRule="auto"/>
        <w:ind w:firstLine="4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>2</w:t>
      </w:r>
      <w:r w:rsidR="00F42F77" w:rsidRPr="00B5778A">
        <w:rPr>
          <w:rFonts w:ascii="宋体" w:hAnsi="宋体" w:hint="eastAsia"/>
          <w:szCs w:val="28"/>
        </w:rPr>
        <w:t>.</w:t>
      </w:r>
      <w:r w:rsidR="001B6998" w:rsidRPr="00B5778A">
        <w:rPr>
          <w:rFonts w:ascii="宋体" w:hAnsi="宋体" w:hint="eastAsia"/>
          <w:szCs w:val="28"/>
        </w:rPr>
        <w:t>装卸费、运输费中标单位自理</w:t>
      </w:r>
      <w:r w:rsidR="006F59FF">
        <w:rPr>
          <w:rFonts w:ascii="宋体" w:hAnsi="宋体" w:hint="eastAsia"/>
          <w:szCs w:val="28"/>
        </w:rPr>
        <w:t>。</w:t>
      </w:r>
    </w:p>
    <w:p w14:paraId="71014501" w14:textId="0DE812F1" w:rsidR="003F36DE" w:rsidRPr="00B5778A" w:rsidRDefault="003E34B2" w:rsidP="006859D0">
      <w:pPr>
        <w:spacing w:line="360" w:lineRule="auto"/>
        <w:ind w:firstLine="4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>3</w:t>
      </w:r>
      <w:r w:rsidR="006859D0" w:rsidRPr="00B5778A">
        <w:rPr>
          <w:rFonts w:ascii="宋体" w:hAnsi="宋体"/>
          <w:szCs w:val="28"/>
        </w:rPr>
        <w:t>.</w:t>
      </w:r>
      <w:r w:rsidR="006859D0" w:rsidRPr="00B5778A">
        <w:rPr>
          <w:rFonts w:ascii="宋体" w:hAnsi="宋体" w:hint="eastAsia"/>
          <w:szCs w:val="28"/>
        </w:rPr>
        <w:t>付款方式：过磅结算，款到放行。</w:t>
      </w:r>
    </w:p>
    <w:p w14:paraId="51D31770" w14:textId="07F0022D" w:rsidR="00A26B9B" w:rsidRPr="00B5778A" w:rsidRDefault="00A26B9B" w:rsidP="00F844AC">
      <w:pPr>
        <w:widowControl/>
        <w:spacing w:line="360" w:lineRule="auto"/>
        <w:ind w:firstLineChars="0" w:firstLine="0"/>
        <w:jc w:val="left"/>
        <w:rPr>
          <w:rFonts w:ascii="宋体" w:hAnsi="宋体"/>
          <w:szCs w:val="21"/>
        </w:rPr>
      </w:pPr>
    </w:p>
    <w:p w14:paraId="1D9039EA" w14:textId="410A7703" w:rsidR="00A26B9B" w:rsidRPr="00B5778A" w:rsidRDefault="00A26B9B" w:rsidP="00F844AC">
      <w:pPr>
        <w:widowControl/>
        <w:spacing w:line="360" w:lineRule="auto"/>
        <w:ind w:firstLineChars="0" w:firstLine="0"/>
        <w:jc w:val="left"/>
        <w:rPr>
          <w:rFonts w:ascii="宋体" w:hAnsi="宋体"/>
          <w:szCs w:val="21"/>
        </w:rPr>
      </w:pPr>
    </w:p>
    <w:p w14:paraId="49847FFC" w14:textId="77777777" w:rsidR="00A26B9B" w:rsidRPr="00B5778A" w:rsidRDefault="00A26B9B" w:rsidP="00F844AC">
      <w:pPr>
        <w:widowControl/>
        <w:spacing w:line="360" w:lineRule="auto"/>
        <w:ind w:firstLineChars="0" w:firstLine="0"/>
        <w:jc w:val="left"/>
        <w:rPr>
          <w:rFonts w:ascii="宋体" w:hAnsi="宋体"/>
          <w:szCs w:val="21"/>
        </w:rPr>
      </w:pPr>
    </w:p>
    <w:p w14:paraId="6E497295" w14:textId="77777777" w:rsidR="00A23769" w:rsidRPr="00B5778A" w:rsidRDefault="00A23769" w:rsidP="00A23769">
      <w:pPr>
        <w:spacing w:line="360" w:lineRule="auto"/>
        <w:ind w:firstLine="480"/>
        <w:jc w:val="right"/>
        <w:rPr>
          <w:rFonts w:ascii="宋体" w:hAnsi="宋体"/>
          <w:szCs w:val="21"/>
        </w:rPr>
      </w:pPr>
      <w:r w:rsidRPr="00B5778A">
        <w:rPr>
          <w:rFonts w:ascii="宋体" w:hAnsi="宋体"/>
          <w:szCs w:val="21"/>
        </w:rPr>
        <w:t>投标人名称：</w:t>
      </w:r>
      <w:r w:rsidRPr="00B5778A">
        <w:rPr>
          <w:rFonts w:ascii="宋体" w:hAnsi="宋体"/>
          <w:szCs w:val="21"/>
          <w:u w:val="single"/>
        </w:rPr>
        <w:t xml:space="preserve">                  </w:t>
      </w:r>
      <w:r w:rsidRPr="00B5778A">
        <w:rPr>
          <w:rFonts w:ascii="宋体" w:hAnsi="宋体"/>
          <w:szCs w:val="21"/>
        </w:rPr>
        <w:t>（盖单位</w:t>
      </w:r>
      <w:r w:rsidRPr="00B5778A">
        <w:rPr>
          <w:rFonts w:ascii="宋体" w:hAnsi="宋体" w:hint="eastAsia"/>
          <w:szCs w:val="21"/>
        </w:rPr>
        <w:t>公</w:t>
      </w:r>
      <w:r w:rsidRPr="00B5778A">
        <w:rPr>
          <w:rFonts w:ascii="宋体" w:hAnsi="宋体"/>
          <w:szCs w:val="21"/>
        </w:rPr>
        <w:t>章）</w:t>
      </w:r>
    </w:p>
    <w:p w14:paraId="12BD9F50" w14:textId="77777777" w:rsidR="00A23769" w:rsidRPr="00B5778A" w:rsidRDefault="00A23769" w:rsidP="00A23769">
      <w:pPr>
        <w:spacing w:line="360" w:lineRule="auto"/>
        <w:ind w:firstLine="480"/>
        <w:jc w:val="right"/>
        <w:rPr>
          <w:rFonts w:ascii="宋体" w:hAnsi="宋体"/>
          <w:szCs w:val="21"/>
        </w:rPr>
      </w:pPr>
      <w:r w:rsidRPr="00B5778A">
        <w:rPr>
          <w:rFonts w:ascii="宋体" w:hAnsi="宋体"/>
          <w:szCs w:val="21"/>
        </w:rPr>
        <w:t>法定代表人或其委托代理人：</w:t>
      </w:r>
      <w:r w:rsidRPr="00B5778A">
        <w:rPr>
          <w:rFonts w:ascii="宋体" w:hAnsi="宋体"/>
          <w:szCs w:val="21"/>
          <w:u w:val="single"/>
        </w:rPr>
        <w:t xml:space="preserve">          </w:t>
      </w:r>
      <w:r w:rsidRPr="00B5778A">
        <w:rPr>
          <w:rFonts w:ascii="宋体" w:hAnsi="宋体"/>
          <w:szCs w:val="21"/>
        </w:rPr>
        <w:t>（签字）</w:t>
      </w:r>
    </w:p>
    <w:p w14:paraId="0F958A2B" w14:textId="77777777" w:rsidR="00A23769" w:rsidRPr="00B5778A" w:rsidRDefault="00A23769" w:rsidP="00A23769">
      <w:pPr>
        <w:widowControl/>
        <w:spacing w:line="360" w:lineRule="auto"/>
        <w:ind w:firstLine="480"/>
        <w:jc w:val="right"/>
        <w:rPr>
          <w:rFonts w:ascii="宋体" w:hAnsi="宋体"/>
          <w:szCs w:val="21"/>
        </w:rPr>
      </w:pPr>
      <w:r w:rsidRPr="00B5778A">
        <w:rPr>
          <w:rFonts w:ascii="宋体" w:hAnsi="宋体" w:hint="eastAsia"/>
          <w:szCs w:val="21"/>
        </w:rPr>
        <w:t>日期：</w:t>
      </w:r>
      <w:r w:rsidRPr="00B5778A">
        <w:rPr>
          <w:rFonts w:ascii="宋体" w:hAnsi="宋体"/>
          <w:szCs w:val="21"/>
          <w:u w:val="single"/>
        </w:rPr>
        <w:t xml:space="preserve">     </w:t>
      </w:r>
      <w:r w:rsidRPr="00B5778A">
        <w:rPr>
          <w:rFonts w:ascii="宋体" w:hAnsi="宋体"/>
          <w:szCs w:val="21"/>
        </w:rPr>
        <w:t>年</w:t>
      </w:r>
      <w:r w:rsidRPr="00B5778A">
        <w:rPr>
          <w:rFonts w:ascii="宋体" w:hAnsi="宋体"/>
          <w:szCs w:val="21"/>
          <w:u w:val="single"/>
        </w:rPr>
        <w:t xml:space="preserve">    </w:t>
      </w:r>
      <w:r w:rsidRPr="00B5778A">
        <w:rPr>
          <w:rFonts w:ascii="宋体" w:hAnsi="宋体"/>
          <w:szCs w:val="21"/>
        </w:rPr>
        <w:t>月</w:t>
      </w:r>
      <w:r w:rsidRPr="00B5778A">
        <w:rPr>
          <w:rFonts w:ascii="宋体" w:hAnsi="宋体"/>
          <w:szCs w:val="21"/>
          <w:u w:val="single"/>
        </w:rPr>
        <w:t xml:space="preserve">    </w:t>
      </w:r>
      <w:r w:rsidRPr="00B5778A">
        <w:rPr>
          <w:rFonts w:ascii="宋体" w:hAnsi="宋体" w:hint="eastAsia"/>
          <w:szCs w:val="21"/>
        </w:rPr>
        <w:t>日</w:t>
      </w:r>
    </w:p>
    <w:p w14:paraId="73DCC032" w14:textId="29BBB3D2" w:rsidR="00E079C8" w:rsidRPr="00D043BE" w:rsidRDefault="00E079C8" w:rsidP="00D043BE">
      <w:pPr>
        <w:widowControl/>
        <w:ind w:firstLineChars="0" w:firstLine="0"/>
        <w:jc w:val="left"/>
        <w:rPr>
          <w:rFonts w:ascii="宋体" w:hAnsi="宋体" w:cstheme="majorBidi"/>
          <w:b/>
          <w:bCs/>
          <w:color w:val="000000" w:themeColor="text1"/>
          <w:kern w:val="0"/>
          <w:sz w:val="32"/>
          <w:szCs w:val="44"/>
        </w:rPr>
      </w:pPr>
    </w:p>
    <w:sectPr w:rsidR="00E079C8" w:rsidRPr="00D043BE" w:rsidSect="006669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440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231F" w14:textId="77777777" w:rsidR="00E42BD5" w:rsidRDefault="00E42BD5" w:rsidP="00A21D66">
      <w:pPr>
        <w:ind w:firstLine="480"/>
      </w:pPr>
      <w:r>
        <w:separator/>
      </w:r>
    </w:p>
  </w:endnote>
  <w:endnote w:type="continuationSeparator" w:id="0">
    <w:p w14:paraId="4BA4FDFC" w14:textId="77777777" w:rsidR="00E42BD5" w:rsidRDefault="00E42BD5" w:rsidP="00A21D6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00000000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20E9" w14:textId="77777777" w:rsidR="00325C22" w:rsidRDefault="00325C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3112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5622A317" w14:textId="3DDC3842" w:rsidR="0066696D" w:rsidRPr="005777E1" w:rsidRDefault="0066696D" w:rsidP="005777E1">
        <w:pPr>
          <w:pStyle w:val="a5"/>
          <w:ind w:firstLine="360"/>
          <w:jc w:val="center"/>
          <w:rPr>
            <w:rFonts w:ascii="宋体" w:eastAsia="宋体" w:hAnsi="宋体"/>
          </w:rPr>
        </w:pPr>
        <w:r w:rsidRPr="005777E1">
          <w:rPr>
            <w:rFonts w:ascii="宋体" w:eastAsia="宋体" w:hAnsi="宋体"/>
          </w:rPr>
          <w:fldChar w:fldCharType="begin"/>
        </w:r>
        <w:r w:rsidRPr="005777E1">
          <w:rPr>
            <w:rFonts w:ascii="宋体" w:eastAsia="宋体" w:hAnsi="宋体"/>
          </w:rPr>
          <w:instrText>PAGE   \* MERGEFORMAT</w:instrText>
        </w:r>
        <w:r w:rsidRPr="005777E1">
          <w:rPr>
            <w:rFonts w:ascii="宋体" w:eastAsia="宋体" w:hAnsi="宋体"/>
          </w:rPr>
          <w:fldChar w:fldCharType="separate"/>
        </w:r>
        <w:r w:rsidRPr="005777E1">
          <w:rPr>
            <w:rFonts w:ascii="宋体" w:eastAsia="宋体" w:hAnsi="宋体"/>
            <w:lang w:val="zh-CN"/>
          </w:rPr>
          <w:t>2</w:t>
        </w:r>
        <w:r w:rsidRPr="005777E1">
          <w:rPr>
            <w:rFonts w:ascii="宋体" w:eastAsia="宋体" w:hAnsi="宋体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04F9" w14:textId="77777777" w:rsidR="00325C22" w:rsidRDefault="00325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D8DB" w14:textId="77777777" w:rsidR="00E42BD5" w:rsidRDefault="00E42BD5" w:rsidP="00A21D66">
      <w:pPr>
        <w:ind w:firstLine="480"/>
      </w:pPr>
      <w:r>
        <w:separator/>
      </w:r>
    </w:p>
  </w:footnote>
  <w:footnote w:type="continuationSeparator" w:id="0">
    <w:p w14:paraId="6D01A205" w14:textId="77777777" w:rsidR="00E42BD5" w:rsidRDefault="00E42BD5" w:rsidP="00A21D6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8EEA" w14:textId="77777777" w:rsidR="00325C22" w:rsidRDefault="00325C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EF56" w14:textId="514B5987" w:rsidR="00325C22" w:rsidRPr="00325C22" w:rsidRDefault="00325C22" w:rsidP="00325C22">
    <w:pPr>
      <w:pStyle w:val="a3"/>
      <w:jc w:val="left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D45B" wp14:editId="633D9915">
          <wp:simplePos x="0" y="0"/>
          <wp:positionH relativeFrom="column">
            <wp:posOffset>4662170</wp:posOffset>
          </wp:positionH>
          <wp:positionV relativeFrom="paragraph">
            <wp:posOffset>-73660</wp:posOffset>
          </wp:positionV>
          <wp:extent cx="1073785" cy="238125"/>
          <wp:effectExtent l="0" t="0" r="0" b="9525"/>
          <wp:wrapNone/>
          <wp:docPr id="2" name="图片 2" descr="c6d213e182bee2152926633beeb9a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6d213e182bee2152926633beeb9a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宏安集团</w:t>
    </w:r>
    <w:bookmarkStart w:id="17" w:name="_Hlk68783565"/>
    <w:r>
      <w:rPr>
        <w:rFonts w:hint="eastAsia"/>
      </w:rPr>
      <w:t>有限公司</w:t>
    </w:r>
    <w:r>
      <w:rPr>
        <w:rFonts w:hint="eastAsia"/>
      </w:rPr>
      <w:t>2</w:t>
    </w:r>
    <w:r>
      <w:t>022</w:t>
    </w:r>
    <w:r>
      <w:rPr>
        <w:rFonts w:hint="eastAsia"/>
      </w:rPr>
      <w:t>年铜米、铜小线出售</w:t>
    </w:r>
    <w:bookmarkEnd w:id="17"/>
    <w:r>
      <w:rPr>
        <w:rFonts w:hint="eastAsia"/>
      </w:rPr>
      <w:t>询价项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6BDD" w14:textId="77777777" w:rsidR="00325C22" w:rsidRDefault="00325C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08C75"/>
    <w:multiLevelType w:val="singleLevel"/>
    <w:tmpl w:val="AFA08C7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9B852B3"/>
    <w:multiLevelType w:val="singleLevel"/>
    <w:tmpl w:val="B9B852B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9C466E6"/>
    <w:multiLevelType w:val="singleLevel"/>
    <w:tmpl w:val="C9C466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A45E499"/>
    <w:multiLevelType w:val="singleLevel"/>
    <w:tmpl w:val="DA45E499"/>
    <w:lvl w:ilvl="0">
      <w:start w:val="1"/>
      <w:numFmt w:val="decimal"/>
      <w:suff w:val="nothing"/>
      <w:lvlText w:val="%1、"/>
      <w:lvlJc w:val="left"/>
      <w:pPr>
        <w:ind w:left="425" w:firstLine="0"/>
      </w:pPr>
    </w:lvl>
  </w:abstractNum>
  <w:abstractNum w:abstractNumId="4" w15:restartNumberingAfterBreak="0">
    <w:nsid w:val="0FF54A44"/>
    <w:multiLevelType w:val="hybridMultilevel"/>
    <w:tmpl w:val="3BD2678A"/>
    <w:lvl w:ilvl="0" w:tplc="DAC441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0C89FA"/>
    <w:multiLevelType w:val="singleLevel"/>
    <w:tmpl w:val="1E0C89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443D200B"/>
    <w:multiLevelType w:val="singleLevel"/>
    <w:tmpl w:val="443D200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9CC2C8F"/>
    <w:multiLevelType w:val="singleLevel"/>
    <w:tmpl w:val="59CC2C8F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E"/>
    <w:rsid w:val="00002F27"/>
    <w:rsid w:val="00007C00"/>
    <w:rsid w:val="0001097E"/>
    <w:rsid w:val="000138A7"/>
    <w:rsid w:val="000208AB"/>
    <w:rsid w:val="000218B2"/>
    <w:rsid w:val="00025DF2"/>
    <w:rsid w:val="00027059"/>
    <w:rsid w:val="00027304"/>
    <w:rsid w:val="00027CDE"/>
    <w:rsid w:val="00034E8B"/>
    <w:rsid w:val="00045DB1"/>
    <w:rsid w:val="00047702"/>
    <w:rsid w:val="000506F8"/>
    <w:rsid w:val="0005221A"/>
    <w:rsid w:val="0005321F"/>
    <w:rsid w:val="00054F05"/>
    <w:rsid w:val="000573FC"/>
    <w:rsid w:val="00062025"/>
    <w:rsid w:val="00063BE1"/>
    <w:rsid w:val="00063E5B"/>
    <w:rsid w:val="00067571"/>
    <w:rsid w:val="0006758C"/>
    <w:rsid w:val="000726F3"/>
    <w:rsid w:val="000728D3"/>
    <w:rsid w:val="00075B5D"/>
    <w:rsid w:val="0007650A"/>
    <w:rsid w:val="000857EE"/>
    <w:rsid w:val="00091768"/>
    <w:rsid w:val="0009176C"/>
    <w:rsid w:val="00094793"/>
    <w:rsid w:val="00095595"/>
    <w:rsid w:val="00097CB5"/>
    <w:rsid w:val="000A73E8"/>
    <w:rsid w:val="000C208A"/>
    <w:rsid w:val="000C54F1"/>
    <w:rsid w:val="000D44C4"/>
    <w:rsid w:val="000D5B16"/>
    <w:rsid w:val="000E23CB"/>
    <w:rsid w:val="000F0DB6"/>
    <w:rsid w:val="000F2BA8"/>
    <w:rsid w:val="000F3031"/>
    <w:rsid w:val="000F364B"/>
    <w:rsid w:val="000F376E"/>
    <w:rsid w:val="000F3E0F"/>
    <w:rsid w:val="000F4FE8"/>
    <w:rsid w:val="000F6712"/>
    <w:rsid w:val="00110007"/>
    <w:rsid w:val="00110017"/>
    <w:rsid w:val="00112C8F"/>
    <w:rsid w:val="0012064C"/>
    <w:rsid w:val="001207BF"/>
    <w:rsid w:val="00122C39"/>
    <w:rsid w:val="00125AA4"/>
    <w:rsid w:val="0012786C"/>
    <w:rsid w:val="00136D8B"/>
    <w:rsid w:val="00144603"/>
    <w:rsid w:val="0014645F"/>
    <w:rsid w:val="001501C7"/>
    <w:rsid w:val="00150341"/>
    <w:rsid w:val="00151420"/>
    <w:rsid w:val="00152E7C"/>
    <w:rsid w:val="001550A2"/>
    <w:rsid w:val="00162F13"/>
    <w:rsid w:val="00164E68"/>
    <w:rsid w:val="00166958"/>
    <w:rsid w:val="00173FFE"/>
    <w:rsid w:val="00181049"/>
    <w:rsid w:val="00185498"/>
    <w:rsid w:val="00185926"/>
    <w:rsid w:val="00185E98"/>
    <w:rsid w:val="001870A2"/>
    <w:rsid w:val="001878D5"/>
    <w:rsid w:val="00195441"/>
    <w:rsid w:val="001A2DB1"/>
    <w:rsid w:val="001A390B"/>
    <w:rsid w:val="001A42BF"/>
    <w:rsid w:val="001B4B40"/>
    <w:rsid w:val="001B5473"/>
    <w:rsid w:val="001B6998"/>
    <w:rsid w:val="001C1E7B"/>
    <w:rsid w:val="001C2E70"/>
    <w:rsid w:val="001C5AED"/>
    <w:rsid w:val="001D006B"/>
    <w:rsid w:val="001D2B08"/>
    <w:rsid w:val="001D4629"/>
    <w:rsid w:val="001E1735"/>
    <w:rsid w:val="001E2AAD"/>
    <w:rsid w:val="002004EA"/>
    <w:rsid w:val="00200DD3"/>
    <w:rsid w:val="00204366"/>
    <w:rsid w:val="00204DA6"/>
    <w:rsid w:val="002071FB"/>
    <w:rsid w:val="002107DC"/>
    <w:rsid w:val="00211641"/>
    <w:rsid w:val="0021523C"/>
    <w:rsid w:val="002176F6"/>
    <w:rsid w:val="0022002C"/>
    <w:rsid w:val="002204FE"/>
    <w:rsid w:val="00220F30"/>
    <w:rsid w:val="002268C0"/>
    <w:rsid w:val="0022781F"/>
    <w:rsid w:val="002328A8"/>
    <w:rsid w:val="00240532"/>
    <w:rsid w:val="00242B2D"/>
    <w:rsid w:val="00244737"/>
    <w:rsid w:val="00246195"/>
    <w:rsid w:val="002509A6"/>
    <w:rsid w:val="00252078"/>
    <w:rsid w:val="00261851"/>
    <w:rsid w:val="00263658"/>
    <w:rsid w:val="00263CBA"/>
    <w:rsid w:val="00264E2B"/>
    <w:rsid w:val="00265F56"/>
    <w:rsid w:val="00266294"/>
    <w:rsid w:val="00271899"/>
    <w:rsid w:val="00274C4B"/>
    <w:rsid w:val="00276A6F"/>
    <w:rsid w:val="002815A1"/>
    <w:rsid w:val="0028388F"/>
    <w:rsid w:val="00285B5D"/>
    <w:rsid w:val="0028694E"/>
    <w:rsid w:val="00291E7D"/>
    <w:rsid w:val="0029586A"/>
    <w:rsid w:val="00295E9B"/>
    <w:rsid w:val="002A0828"/>
    <w:rsid w:val="002A4BF9"/>
    <w:rsid w:val="002A55B5"/>
    <w:rsid w:val="002B051F"/>
    <w:rsid w:val="002B110E"/>
    <w:rsid w:val="002B1C4A"/>
    <w:rsid w:val="002B479E"/>
    <w:rsid w:val="002B5466"/>
    <w:rsid w:val="002C2E52"/>
    <w:rsid w:val="002C3098"/>
    <w:rsid w:val="002D6F3A"/>
    <w:rsid w:val="002E1F7F"/>
    <w:rsid w:val="002E34F9"/>
    <w:rsid w:val="002E52C4"/>
    <w:rsid w:val="002F1440"/>
    <w:rsid w:val="0030168D"/>
    <w:rsid w:val="00301801"/>
    <w:rsid w:val="00303090"/>
    <w:rsid w:val="00310BC7"/>
    <w:rsid w:val="00311BCB"/>
    <w:rsid w:val="003152F6"/>
    <w:rsid w:val="003158DA"/>
    <w:rsid w:val="00322CDE"/>
    <w:rsid w:val="0032304A"/>
    <w:rsid w:val="00325C22"/>
    <w:rsid w:val="00325DBF"/>
    <w:rsid w:val="0032767C"/>
    <w:rsid w:val="00332A65"/>
    <w:rsid w:val="0033420F"/>
    <w:rsid w:val="00344F64"/>
    <w:rsid w:val="003520B6"/>
    <w:rsid w:val="00357BB6"/>
    <w:rsid w:val="00360CD4"/>
    <w:rsid w:val="003620D4"/>
    <w:rsid w:val="00362CA2"/>
    <w:rsid w:val="003640F2"/>
    <w:rsid w:val="00364B6F"/>
    <w:rsid w:val="00370EB2"/>
    <w:rsid w:val="003720F8"/>
    <w:rsid w:val="00373BF0"/>
    <w:rsid w:val="003749C9"/>
    <w:rsid w:val="003757E1"/>
    <w:rsid w:val="00381E02"/>
    <w:rsid w:val="00383A42"/>
    <w:rsid w:val="00384908"/>
    <w:rsid w:val="00385A02"/>
    <w:rsid w:val="00390C1E"/>
    <w:rsid w:val="003911A5"/>
    <w:rsid w:val="003937DC"/>
    <w:rsid w:val="00395787"/>
    <w:rsid w:val="003977E1"/>
    <w:rsid w:val="003A3F0A"/>
    <w:rsid w:val="003B029E"/>
    <w:rsid w:val="003B2531"/>
    <w:rsid w:val="003B268C"/>
    <w:rsid w:val="003B2797"/>
    <w:rsid w:val="003B403B"/>
    <w:rsid w:val="003B75B0"/>
    <w:rsid w:val="003C5AEF"/>
    <w:rsid w:val="003C6724"/>
    <w:rsid w:val="003D0499"/>
    <w:rsid w:val="003D373C"/>
    <w:rsid w:val="003E34B2"/>
    <w:rsid w:val="003E762A"/>
    <w:rsid w:val="003E788E"/>
    <w:rsid w:val="003F36DE"/>
    <w:rsid w:val="003F651D"/>
    <w:rsid w:val="003F79EC"/>
    <w:rsid w:val="00406960"/>
    <w:rsid w:val="00407844"/>
    <w:rsid w:val="0041119A"/>
    <w:rsid w:val="00411E17"/>
    <w:rsid w:val="00416F32"/>
    <w:rsid w:val="00417E64"/>
    <w:rsid w:val="00417F89"/>
    <w:rsid w:val="00421585"/>
    <w:rsid w:val="004223AC"/>
    <w:rsid w:val="004224C9"/>
    <w:rsid w:val="004225E7"/>
    <w:rsid w:val="00425544"/>
    <w:rsid w:val="00427ECC"/>
    <w:rsid w:val="00431560"/>
    <w:rsid w:val="004340F0"/>
    <w:rsid w:val="004355D1"/>
    <w:rsid w:val="00435FDC"/>
    <w:rsid w:val="00437D42"/>
    <w:rsid w:val="00443E5D"/>
    <w:rsid w:val="00444DB5"/>
    <w:rsid w:val="00445FBF"/>
    <w:rsid w:val="00447B82"/>
    <w:rsid w:val="0045245C"/>
    <w:rsid w:val="00454249"/>
    <w:rsid w:val="00454A4D"/>
    <w:rsid w:val="00461272"/>
    <w:rsid w:val="00465DE9"/>
    <w:rsid w:val="0046665C"/>
    <w:rsid w:val="00470A47"/>
    <w:rsid w:val="004716A8"/>
    <w:rsid w:val="00471F3C"/>
    <w:rsid w:val="00471F7F"/>
    <w:rsid w:val="004762C2"/>
    <w:rsid w:val="00483E03"/>
    <w:rsid w:val="004903AC"/>
    <w:rsid w:val="004917CE"/>
    <w:rsid w:val="004979B8"/>
    <w:rsid w:val="004B43F6"/>
    <w:rsid w:val="004C556D"/>
    <w:rsid w:val="004C5DE5"/>
    <w:rsid w:val="004C7D7C"/>
    <w:rsid w:val="004C7F03"/>
    <w:rsid w:val="004D0CE1"/>
    <w:rsid w:val="004D0ECC"/>
    <w:rsid w:val="004D1445"/>
    <w:rsid w:val="004D5EDC"/>
    <w:rsid w:val="004E0503"/>
    <w:rsid w:val="004F78AE"/>
    <w:rsid w:val="005023DA"/>
    <w:rsid w:val="00504037"/>
    <w:rsid w:val="005056E6"/>
    <w:rsid w:val="00510045"/>
    <w:rsid w:val="005115A6"/>
    <w:rsid w:val="00512B2D"/>
    <w:rsid w:val="00514F37"/>
    <w:rsid w:val="00515B58"/>
    <w:rsid w:val="00516228"/>
    <w:rsid w:val="00521010"/>
    <w:rsid w:val="005224AC"/>
    <w:rsid w:val="00522B97"/>
    <w:rsid w:val="0052781C"/>
    <w:rsid w:val="00532EAF"/>
    <w:rsid w:val="00533D68"/>
    <w:rsid w:val="00534AC4"/>
    <w:rsid w:val="00536424"/>
    <w:rsid w:val="00540DF6"/>
    <w:rsid w:val="005412B1"/>
    <w:rsid w:val="005423DE"/>
    <w:rsid w:val="00542406"/>
    <w:rsid w:val="00542A5F"/>
    <w:rsid w:val="00545D2C"/>
    <w:rsid w:val="0054788A"/>
    <w:rsid w:val="00551651"/>
    <w:rsid w:val="00552714"/>
    <w:rsid w:val="00555D5E"/>
    <w:rsid w:val="005575CB"/>
    <w:rsid w:val="00560982"/>
    <w:rsid w:val="00562138"/>
    <w:rsid w:val="005641C1"/>
    <w:rsid w:val="00567DC0"/>
    <w:rsid w:val="00570087"/>
    <w:rsid w:val="00571915"/>
    <w:rsid w:val="00575AF2"/>
    <w:rsid w:val="005777E1"/>
    <w:rsid w:val="005801FB"/>
    <w:rsid w:val="005907C2"/>
    <w:rsid w:val="005966D6"/>
    <w:rsid w:val="00596E63"/>
    <w:rsid w:val="005A26AA"/>
    <w:rsid w:val="005A29FE"/>
    <w:rsid w:val="005A59C3"/>
    <w:rsid w:val="005B4C0C"/>
    <w:rsid w:val="005B75D8"/>
    <w:rsid w:val="005C2224"/>
    <w:rsid w:val="005C2584"/>
    <w:rsid w:val="005C49E8"/>
    <w:rsid w:val="005C512B"/>
    <w:rsid w:val="005D0E76"/>
    <w:rsid w:val="005D2C5C"/>
    <w:rsid w:val="005D6B66"/>
    <w:rsid w:val="005E1AF8"/>
    <w:rsid w:val="005E206F"/>
    <w:rsid w:val="005E24D7"/>
    <w:rsid w:val="005E264A"/>
    <w:rsid w:val="005E6E7C"/>
    <w:rsid w:val="005F0228"/>
    <w:rsid w:val="005F0B40"/>
    <w:rsid w:val="00601F74"/>
    <w:rsid w:val="006044E5"/>
    <w:rsid w:val="00605107"/>
    <w:rsid w:val="00610183"/>
    <w:rsid w:val="006136B1"/>
    <w:rsid w:val="00614DA6"/>
    <w:rsid w:val="00617CF8"/>
    <w:rsid w:val="00621F13"/>
    <w:rsid w:val="0062705E"/>
    <w:rsid w:val="00631784"/>
    <w:rsid w:val="0063238E"/>
    <w:rsid w:val="006346D6"/>
    <w:rsid w:val="006360EB"/>
    <w:rsid w:val="00637074"/>
    <w:rsid w:val="00641F13"/>
    <w:rsid w:val="006426A4"/>
    <w:rsid w:val="00642E19"/>
    <w:rsid w:val="0064389F"/>
    <w:rsid w:val="00643A50"/>
    <w:rsid w:val="00650177"/>
    <w:rsid w:val="00650865"/>
    <w:rsid w:val="00650DF0"/>
    <w:rsid w:val="00651FB3"/>
    <w:rsid w:val="00652597"/>
    <w:rsid w:val="0066108E"/>
    <w:rsid w:val="0066486E"/>
    <w:rsid w:val="00665C51"/>
    <w:rsid w:val="00665D1C"/>
    <w:rsid w:val="0066696D"/>
    <w:rsid w:val="006678E9"/>
    <w:rsid w:val="00671577"/>
    <w:rsid w:val="00671CEF"/>
    <w:rsid w:val="006746BD"/>
    <w:rsid w:val="00675AB8"/>
    <w:rsid w:val="00675C10"/>
    <w:rsid w:val="00681FD6"/>
    <w:rsid w:val="00683050"/>
    <w:rsid w:val="006836FB"/>
    <w:rsid w:val="006838F4"/>
    <w:rsid w:val="00684367"/>
    <w:rsid w:val="006859D0"/>
    <w:rsid w:val="006868FD"/>
    <w:rsid w:val="00696EB0"/>
    <w:rsid w:val="006A238B"/>
    <w:rsid w:val="006A482C"/>
    <w:rsid w:val="006A6352"/>
    <w:rsid w:val="006B2E28"/>
    <w:rsid w:val="006B6DB1"/>
    <w:rsid w:val="006C11D5"/>
    <w:rsid w:val="006C443C"/>
    <w:rsid w:val="006C52BB"/>
    <w:rsid w:val="006C53CC"/>
    <w:rsid w:val="006D02C6"/>
    <w:rsid w:val="006D2D39"/>
    <w:rsid w:val="006D31AB"/>
    <w:rsid w:val="006D4944"/>
    <w:rsid w:val="006D68F2"/>
    <w:rsid w:val="006D6FE7"/>
    <w:rsid w:val="006E2A7E"/>
    <w:rsid w:val="006E2AC9"/>
    <w:rsid w:val="006F59FF"/>
    <w:rsid w:val="006F716F"/>
    <w:rsid w:val="0070120F"/>
    <w:rsid w:val="0070125F"/>
    <w:rsid w:val="00703EAB"/>
    <w:rsid w:val="007107AB"/>
    <w:rsid w:val="00711BCB"/>
    <w:rsid w:val="0071257D"/>
    <w:rsid w:val="00712ACD"/>
    <w:rsid w:val="00712FB4"/>
    <w:rsid w:val="00713E8E"/>
    <w:rsid w:val="00715DBB"/>
    <w:rsid w:val="007206FA"/>
    <w:rsid w:val="00721A71"/>
    <w:rsid w:val="007321AE"/>
    <w:rsid w:val="007332C9"/>
    <w:rsid w:val="007362D9"/>
    <w:rsid w:val="007410C5"/>
    <w:rsid w:val="0074116B"/>
    <w:rsid w:val="00741661"/>
    <w:rsid w:val="00741BC1"/>
    <w:rsid w:val="0075195E"/>
    <w:rsid w:val="00751980"/>
    <w:rsid w:val="00752C08"/>
    <w:rsid w:val="00756025"/>
    <w:rsid w:val="00756EC4"/>
    <w:rsid w:val="0076017B"/>
    <w:rsid w:val="0076098E"/>
    <w:rsid w:val="007626C1"/>
    <w:rsid w:val="00767747"/>
    <w:rsid w:val="0077032F"/>
    <w:rsid w:val="0077187B"/>
    <w:rsid w:val="00771EE4"/>
    <w:rsid w:val="0078237A"/>
    <w:rsid w:val="0078284F"/>
    <w:rsid w:val="007828B6"/>
    <w:rsid w:val="00790397"/>
    <w:rsid w:val="00790E1D"/>
    <w:rsid w:val="00790F56"/>
    <w:rsid w:val="00794B94"/>
    <w:rsid w:val="00795623"/>
    <w:rsid w:val="007A28C8"/>
    <w:rsid w:val="007A4BA2"/>
    <w:rsid w:val="007A6F22"/>
    <w:rsid w:val="007B3252"/>
    <w:rsid w:val="007B36C8"/>
    <w:rsid w:val="007B44C1"/>
    <w:rsid w:val="007B45B6"/>
    <w:rsid w:val="007C2686"/>
    <w:rsid w:val="007C2F7F"/>
    <w:rsid w:val="007C37A8"/>
    <w:rsid w:val="007C3AA5"/>
    <w:rsid w:val="007C3F03"/>
    <w:rsid w:val="007C6335"/>
    <w:rsid w:val="007D142A"/>
    <w:rsid w:val="007D17A7"/>
    <w:rsid w:val="007D33D3"/>
    <w:rsid w:val="007D4110"/>
    <w:rsid w:val="007D7152"/>
    <w:rsid w:val="007D7BD1"/>
    <w:rsid w:val="007E3ED3"/>
    <w:rsid w:val="007E3FD6"/>
    <w:rsid w:val="007E4ED0"/>
    <w:rsid w:val="007E5BA5"/>
    <w:rsid w:val="007E6E25"/>
    <w:rsid w:val="007E7A32"/>
    <w:rsid w:val="007F08F2"/>
    <w:rsid w:val="007F11F2"/>
    <w:rsid w:val="007F6543"/>
    <w:rsid w:val="00800393"/>
    <w:rsid w:val="00801C6E"/>
    <w:rsid w:val="0080225F"/>
    <w:rsid w:val="00813BDC"/>
    <w:rsid w:val="008225A2"/>
    <w:rsid w:val="00826AF9"/>
    <w:rsid w:val="00835BBC"/>
    <w:rsid w:val="00837970"/>
    <w:rsid w:val="00844E66"/>
    <w:rsid w:val="008473C4"/>
    <w:rsid w:val="00851932"/>
    <w:rsid w:val="00852213"/>
    <w:rsid w:val="00852BD7"/>
    <w:rsid w:val="00854526"/>
    <w:rsid w:val="00854ECB"/>
    <w:rsid w:val="00861864"/>
    <w:rsid w:val="00862BDA"/>
    <w:rsid w:val="00862EA3"/>
    <w:rsid w:val="00866408"/>
    <w:rsid w:val="0086770A"/>
    <w:rsid w:val="00870796"/>
    <w:rsid w:val="00871A7B"/>
    <w:rsid w:val="00871B35"/>
    <w:rsid w:val="00872C18"/>
    <w:rsid w:val="00874DC6"/>
    <w:rsid w:val="008760A9"/>
    <w:rsid w:val="00881C24"/>
    <w:rsid w:val="00885591"/>
    <w:rsid w:val="008873FF"/>
    <w:rsid w:val="00894CE6"/>
    <w:rsid w:val="008951FC"/>
    <w:rsid w:val="00895E0E"/>
    <w:rsid w:val="008975A5"/>
    <w:rsid w:val="008A075C"/>
    <w:rsid w:val="008A1A91"/>
    <w:rsid w:val="008A590E"/>
    <w:rsid w:val="008B02D7"/>
    <w:rsid w:val="008B0A73"/>
    <w:rsid w:val="008B0C83"/>
    <w:rsid w:val="008B596D"/>
    <w:rsid w:val="008C2404"/>
    <w:rsid w:val="008C37AA"/>
    <w:rsid w:val="008C5180"/>
    <w:rsid w:val="008D0FB3"/>
    <w:rsid w:val="008D30C7"/>
    <w:rsid w:val="008D49FA"/>
    <w:rsid w:val="008E0638"/>
    <w:rsid w:val="008E7D4C"/>
    <w:rsid w:val="008F4B65"/>
    <w:rsid w:val="00901ACB"/>
    <w:rsid w:val="009031B6"/>
    <w:rsid w:val="00903649"/>
    <w:rsid w:val="009060D0"/>
    <w:rsid w:val="00910205"/>
    <w:rsid w:val="009127FD"/>
    <w:rsid w:val="0091299E"/>
    <w:rsid w:val="00912B8D"/>
    <w:rsid w:val="00913810"/>
    <w:rsid w:val="0091412B"/>
    <w:rsid w:val="00916D64"/>
    <w:rsid w:val="00917D4F"/>
    <w:rsid w:val="0092011F"/>
    <w:rsid w:val="00920BB9"/>
    <w:rsid w:val="00923521"/>
    <w:rsid w:val="009321EB"/>
    <w:rsid w:val="0093321D"/>
    <w:rsid w:val="009352D8"/>
    <w:rsid w:val="009371BC"/>
    <w:rsid w:val="009431C8"/>
    <w:rsid w:val="009465B2"/>
    <w:rsid w:val="00946E6E"/>
    <w:rsid w:val="009508DE"/>
    <w:rsid w:val="009531DD"/>
    <w:rsid w:val="00954C1A"/>
    <w:rsid w:val="00954D48"/>
    <w:rsid w:val="00957000"/>
    <w:rsid w:val="009604AB"/>
    <w:rsid w:val="00961A86"/>
    <w:rsid w:val="00967B1B"/>
    <w:rsid w:val="00973F72"/>
    <w:rsid w:val="009744A4"/>
    <w:rsid w:val="00974CDA"/>
    <w:rsid w:val="00974D5C"/>
    <w:rsid w:val="0097617B"/>
    <w:rsid w:val="009770E5"/>
    <w:rsid w:val="00983F0D"/>
    <w:rsid w:val="0099009F"/>
    <w:rsid w:val="009932FF"/>
    <w:rsid w:val="009A25A8"/>
    <w:rsid w:val="009A387C"/>
    <w:rsid w:val="009A4AB5"/>
    <w:rsid w:val="009A5617"/>
    <w:rsid w:val="009B5A13"/>
    <w:rsid w:val="009C1AB8"/>
    <w:rsid w:val="009D16F2"/>
    <w:rsid w:val="009D401F"/>
    <w:rsid w:val="009D4988"/>
    <w:rsid w:val="009E59E9"/>
    <w:rsid w:val="009F1EC5"/>
    <w:rsid w:val="009F4B0C"/>
    <w:rsid w:val="009F4C9C"/>
    <w:rsid w:val="009F7992"/>
    <w:rsid w:val="00A00494"/>
    <w:rsid w:val="00A01731"/>
    <w:rsid w:val="00A06048"/>
    <w:rsid w:val="00A06643"/>
    <w:rsid w:val="00A06AD8"/>
    <w:rsid w:val="00A11503"/>
    <w:rsid w:val="00A12823"/>
    <w:rsid w:val="00A170A6"/>
    <w:rsid w:val="00A21D66"/>
    <w:rsid w:val="00A22454"/>
    <w:rsid w:val="00A22836"/>
    <w:rsid w:val="00A23769"/>
    <w:rsid w:val="00A26B9B"/>
    <w:rsid w:val="00A30BFA"/>
    <w:rsid w:val="00A311A6"/>
    <w:rsid w:val="00A35602"/>
    <w:rsid w:val="00A35E4F"/>
    <w:rsid w:val="00A372EA"/>
    <w:rsid w:val="00A41C83"/>
    <w:rsid w:val="00A4351A"/>
    <w:rsid w:val="00A46A6B"/>
    <w:rsid w:val="00A46CF8"/>
    <w:rsid w:val="00A4745C"/>
    <w:rsid w:val="00A50A43"/>
    <w:rsid w:val="00A6104E"/>
    <w:rsid w:val="00A642C4"/>
    <w:rsid w:val="00A65DC8"/>
    <w:rsid w:val="00A72359"/>
    <w:rsid w:val="00A75A36"/>
    <w:rsid w:val="00A779C2"/>
    <w:rsid w:val="00A819AE"/>
    <w:rsid w:val="00A81B2C"/>
    <w:rsid w:val="00A8474A"/>
    <w:rsid w:val="00A86CBB"/>
    <w:rsid w:val="00A91891"/>
    <w:rsid w:val="00A93B4D"/>
    <w:rsid w:val="00AA3196"/>
    <w:rsid w:val="00AA75A8"/>
    <w:rsid w:val="00AB12C0"/>
    <w:rsid w:val="00AB273F"/>
    <w:rsid w:val="00AB27E4"/>
    <w:rsid w:val="00AB5D92"/>
    <w:rsid w:val="00AB626E"/>
    <w:rsid w:val="00AC03FC"/>
    <w:rsid w:val="00AC28FA"/>
    <w:rsid w:val="00AD06BD"/>
    <w:rsid w:val="00AD079E"/>
    <w:rsid w:val="00AD3ADA"/>
    <w:rsid w:val="00AD7DB0"/>
    <w:rsid w:val="00AE49C2"/>
    <w:rsid w:val="00AE4C8B"/>
    <w:rsid w:val="00AE62D2"/>
    <w:rsid w:val="00AE678E"/>
    <w:rsid w:val="00AF0540"/>
    <w:rsid w:val="00B001C7"/>
    <w:rsid w:val="00B04525"/>
    <w:rsid w:val="00B113D5"/>
    <w:rsid w:val="00B11651"/>
    <w:rsid w:val="00B141EE"/>
    <w:rsid w:val="00B15579"/>
    <w:rsid w:val="00B251F6"/>
    <w:rsid w:val="00B314DA"/>
    <w:rsid w:val="00B3310A"/>
    <w:rsid w:val="00B33523"/>
    <w:rsid w:val="00B35064"/>
    <w:rsid w:val="00B4268E"/>
    <w:rsid w:val="00B42BE3"/>
    <w:rsid w:val="00B4385F"/>
    <w:rsid w:val="00B4468E"/>
    <w:rsid w:val="00B455DE"/>
    <w:rsid w:val="00B52886"/>
    <w:rsid w:val="00B56729"/>
    <w:rsid w:val="00B5713A"/>
    <w:rsid w:val="00B5778A"/>
    <w:rsid w:val="00B62B40"/>
    <w:rsid w:val="00B64AB2"/>
    <w:rsid w:val="00B64B8D"/>
    <w:rsid w:val="00B64CAA"/>
    <w:rsid w:val="00B66430"/>
    <w:rsid w:val="00B67F70"/>
    <w:rsid w:val="00B76CEC"/>
    <w:rsid w:val="00B8272D"/>
    <w:rsid w:val="00B83B59"/>
    <w:rsid w:val="00B854AF"/>
    <w:rsid w:val="00B86DDF"/>
    <w:rsid w:val="00B90C7A"/>
    <w:rsid w:val="00B912D2"/>
    <w:rsid w:val="00BA55DB"/>
    <w:rsid w:val="00BA56D7"/>
    <w:rsid w:val="00BA5E1A"/>
    <w:rsid w:val="00BB0809"/>
    <w:rsid w:val="00BB13D8"/>
    <w:rsid w:val="00BB1A76"/>
    <w:rsid w:val="00BB263A"/>
    <w:rsid w:val="00BB39C4"/>
    <w:rsid w:val="00BB693F"/>
    <w:rsid w:val="00BB6F19"/>
    <w:rsid w:val="00BC0193"/>
    <w:rsid w:val="00BC1FEC"/>
    <w:rsid w:val="00BC725D"/>
    <w:rsid w:val="00BD2115"/>
    <w:rsid w:val="00BD5119"/>
    <w:rsid w:val="00BD6B1E"/>
    <w:rsid w:val="00BD7D82"/>
    <w:rsid w:val="00BE2F29"/>
    <w:rsid w:val="00BE7F30"/>
    <w:rsid w:val="00BF044F"/>
    <w:rsid w:val="00BF2804"/>
    <w:rsid w:val="00BF2AE7"/>
    <w:rsid w:val="00BF4745"/>
    <w:rsid w:val="00BF5580"/>
    <w:rsid w:val="00BF74CE"/>
    <w:rsid w:val="00C013D0"/>
    <w:rsid w:val="00C02259"/>
    <w:rsid w:val="00C0734D"/>
    <w:rsid w:val="00C15DA5"/>
    <w:rsid w:val="00C176DC"/>
    <w:rsid w:val="00C208B4"/>
    <w:rsid w:val="00C212E4"/>
    <w:rsid w:val="00C36775"/>
    <w:rsid w:val="00C37100"/>
    <w:rsid w:val="00C373FC"/>
    <w:rsid w:val="00C46627"/>
    <w:rsid w:val="00C468F0"/>
    <w:rsid w:val="00C46E85"/>
    <w:rsid w:val="00C4712A"/>
    <w:rsid w:val="00C5349E"/>
    <w:rsid w:val="00C53AB7"/>
    <w:rsid w:val="00C55662"/>
    <w:rsid w:val="00C629D8"/>
    <w:rsid w:val="00C64A04"/>
    <w:rsid w:val="00C733DA"/>
    <w:rsid w:val="00C75AF5"/>
    <w:rsid w:val="00C7685A"/>
    <w:rsid w:val="00C77ED0"/>
    <w:rsid w:val="00C814E1"/>
    <w:rsid w:val="00C8182E"/>
    <w:rsid w:val="00C830BE"/>
    <w:rsid w:val="00C87DD9"/>
    <w:rsid w:val="00C9592B"/>
    <w:rsid w:val="00CA06F9"/>
    <w:rsid w:val="00CA282E"/>
    <w:rsid w:val="00CA4E3F"/>
    <w:rsid w:val="00CA6F91"/>
    <w:rsid w:val="00CB1239"/>
    <w:rsid w:val="00CB18FD"/>
    <w:rsid w:val="00CB4DE0"/>
    <w:rsid w:val="00CC2F54"/>
    <w:rsid w:val="00CC6F8F"/>
    <w:rsid w:val="00CD2DAD"/>
    <w:rsid w:val="00CD674E"/>
    <w:rsid w:val="00CE2840"/>
    <w:rsid w:val="00CE317B"/>
    <w:rsid w:val="00CF3E48"/>
    <w:rsid w:val="00CF7604"/>
    <w:rsid w:val="00D00AF7"/>
    <w:rsid w:val="00D0341D"/>
    <w:rsid w:val="00D03DA8"/>
    <w:rsid w:val="00D043BE"/>
    <w:rsid w:val="00D07188"/>
    <w:rsid w:val="00D07C25"/>
    <w:rsid w:val="00D122F6"/>
    <w:rsid w:val="00D12545"/>
    <w:rsid w:val="00D238CE"/>
    <w:rsid w:val="00D26BE5"/>
    <w:rsid w:val="00D27E08"/>
    <w:rsid w:val="00D322CD"/>
    <w:rsid w:val="00D34D1B"/>
    <w:rsid w:val="00D436FC"/>
    <w:rsid w:val="00D477EF"/>
    <w:rsid w:val="00D47A47"/>
    <w:rsid w:val="00D50A15"/>
    <w:rsid w:val="00D51EE3"/>
    <w:rsid w:val="00D540A1"/>
    <w:rsid w:val="00D54F54"/>
    <w:rsid w:val="00D5755F"/>
    <w:rsid w:val="00D57C41"/>
    <w:rsid w:val="00D61871"/>
    <w:rsid w:val="00D632B2"/>
    <w:rsid w:val="00D63ED3"/>
    <w:rsid w:val="00D71593"/>
    <w:rsid w:val="00D71AC9"/>
    <w:rsid w:val="00D7329D"/>
    <w:rsid w:val="00D73FE9"/>
    <w:rsid w:val="00D7543D"/>
    <w:rsid w:val="00D76ADC"/>
    <w:rsid w:val="00D7714D"/>
    <w:rsid w:val="00D775DF"/>
    <w:rsid w:val="00D800AF"/>
    <w:rsid w:val="00D85DC5"/>
    <w:rsid w:val="00D87A68"/>
    <w:rsid w:val="00D87C0F"/>
    <w:rsid w:val="00D91D8E"/>
    <w:rsid w:val="00D93AE0"/>
    <w:rsid w:val="00D94965"/>
    <w:rsid w:val="00D95101"/>
    <w:rsid w:val="00D95CD4"/>
    <w:rsid w:val="00D95CDE"/>
    <w:rsid w:val="00DA2009"/>
    <w:rsid w:val="00DA4858"/>
    <w:rsid w:val="00DA6F03"/>
    <w:rsid w:val="00DA7EBB"/>
    <w:rsid w:val="00DB032E"/>
    <w:rsid w:val="00DB0CB3"/>
    <w:rsid w:val="00DB2616"/>
    <w:rsid w:val="00DB2D15"/>
    <w:rsid w:val="00DB365E"/>
    <w:rsid w:val="00DB3999"/>
    <w:rsid w:val="00DB4BEA"/>
    <w:rsid w:val="00DB6BAA"/>
    <w:rsid w:val="00DB741D"/>
    <w:rsid w:val="00DC0F0C"/>
    <w:rsid w:val="00DD0399"/>
    <w:rsid w:val="00DD2512"/>
    <w:rsid w:val="00DD3917"/>
    <w:rsid w:val="00DD3937"/>
    <w:rsid w:val="00DD44C2"/>
    <w:rsid w:val="00DE0E6C"/>
    <w:rsid w:val="00DE2BCF"/>
    <w:rsid w:val="00DE3068"/>
    <w:rsid w:val="00DF070E"/>
    <w:rsid w:val="00DF08AE"/>
    <w:rsid w:val="00DF11B2"/>
    <w:rsid w:val="00DF1B91"/>
    <w:rsid w:val="00DF21F1"/>
    <w:rsid w:val="00DF243B"/>
    <w:rsid w:val="00E02459"/>
    <w:rsid w:val="00E079C8"/>
    <w:rsid w:val="00E11605"/>
    <w:rsid w:val="00E130F3"/>
    <w:rsid w:val="00E155A5"/>
    <w:rsid w:val="00E16705"/>
    <w:rsid w:val="00E16AA1"/>
    <w:rsid w:val="00E16E84"/>
    <w:rsid w:val="00E21CCD"/>
    <w:rsid w:val="00E22C45"/>
    <w:rsid w:val="00E3067E"/>
    <w:rsid w:val="00E307A2"/>
    <w:rsid w:val="00E35EFE"/>
    <w:rsid w:val="00E3682B"/>
    <w:rsid w:val="00E42288"/>
    <w:rsid w:val="00E42BD5"/>
    <w:rsid w:val="00E50386"/>
    <w:rsid w:val="00E5266D"/>
    <w:rsid w:val="00E5421B"/>
    <w:rsid w:val="00E56705"/>
    <w:rsid w:val="00E640EE"/>
    <w:rsid w:val="00E66BBE"/>
    <w:rsid w:val="00E67FC1"/>
    <w:rsid w:val="00E70B41"/>
    <w:rsid w:val="00E717E4"/>
    <w:rsid w:val="00E7190D"/>
    <w:rsid w:val="00E762B2"/>
    <w:rsid w:val="00E77DF7"/>
    <w:rsid w:val="00E841C6"/>
    <w:rsid w:val="00E869FA"/>
    <w:rsid w:val="00E92DB1"/>
    <w:rsid w:val="00E93AC8"/>
    <w:rsid w:val="00E94402"/>
    <w:rsid w:val="00E950F3"/>
    <w:rsid w:val="00E9553C"/>
    <w:rsid w:val="00E96068"/>
    <w:rsid w:val="00EA358F"/>
    <w:rsid w:val="00EA3A3A"/>
    <w:rsid w:val="00EA698E"/>
    <w:rsid w:val="00EB176C"/>
    <w:rsid w:val="00EB4DD8"/>
    <w:rsid w:val="00EB7B81"/>
    <w:rsid w:val="00EC089A"/>
    <w:rsid w:val="00EC1837"/>
    <w:rsid w:val="00EC294E"/>
    <w:rsid w:val="00EC4ACE"/>
    <w:rsid w:val="00EC6523"/>
    <w:rsid w:val="00ED0260"/>
    <w:rsid w:val="00EE2184"/>
    <w:rsid w:val="00EE6679"/>
    <w:rsid w:val="00EE7B0B"/>
    <w:rsid w:val="00EF030D"/>
    <w:rsid w:val="00EF587E"/>
    <w:rsid w:val="00EF685A"/>
    <w:rsid w:val="00F015F5"/>
    <w:rsid w:val="00F03BEE"/>
    <w:rsid w:val="00F073D7"/>
    <w:rsid w:val="00F1011B"/>
    <w:rsid w:val="00F113FE"/>
    <w:rsid w:val="00F11487"/>
    <w:rsid w:val="00F14E9F"/>
    <w:rsid w:val="00F15516"/>
    <w:rsid w:val="00F220D7"/>
    <w:rsid w:val="00F2397F"/>
    <w:rsid w:val="00F25B87"/>
    <w:rsid w:val="00F320B4"/>
    <w:rsid w:val="00F32CC1"/>
    <w:rsid w:val="00F348B5"/>
    <w:rsid w:val="00F34DB3"/>
    <w:rsid w:val="00F35CE5"/>
    <w:rsid w:val="00F35EA1"/>
    <w:rsid w:val="00F418D8"/>
    <w:rsid w:val="00F42F77"/>
    <w:rsid w:val="00F431A0"/>
    <w:rsid w:val="00F465B3"/>
    <w:rsid w:val="00F512D0"/>
    <w:rsid w:val="00F51CFC"/>
    <w:rsid w:val="00F53E9B"/>
    <w:rsid w:val="00F61284"/>
    <w:rsid w:val="00F64CE5"/>
    <w:rsid w:val="00F6504E"/>
    <w:rsid w:val="00F73628"/>
    <w:rsid w:val="00F7706F"/>
    <w:rsid w:val="00F817A4"/>
    <w:rsid w:val="00F824B6"/>
    <w:rsid w:val="00F834F4"/>
    <w:rsid w:val="00F844AC"/>
    <w:rsid w:val="00F853FA"/>
    <w:rsid w:val="00F90F09"/>
    <w:rsid w:val="00F94243"/>
    <w:rsid w:val="00F96C48"/>
    <w:rsid w:val="00FA73FD"/>
    <w:rsid w:val="00FA796E"/>
    <w:rsid w:val="00FB1F47"/>
    <w:rsid w:val="00FB6345"/>
    <w:rsid w:val="00FB6E0E"/>
    <w:rsid w:val="00FB7A30"/>
    <w:rsid w:val="00FC1B3F"/>
    <w:rsid w:val="00FC4E37"/>
    <w:rsid w:val="00FC4F30"/>
    <w:rsid w:val="00FD0999"/>
    <w:rsid w:val="00FE1D41"/>
    <w:rsid w:val="00FE539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BC59"/>
  <w15:chartTrackingRefBased/>
  <w15:docId w15:val="{F4607FE8-10F4-41DF-8944-CB3277C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F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4366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4366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D6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D66"/>
    <w:rPr>
      <w:sz w:val="18"/>
      <w:szCs w:val="18"/>
    </w:rPr>
  </w:style>
  <w:style w:type="character" w:styleId="a7">
    <w:name w:val="Strong"/>
    <w:basedOn w:val="a0"/>
    <w:uiPriority w:val="22"/>
    <w:qFormat/>
    <w:rsid w:val="00A21D66"/>
    <w:rPr>
      <w:b/>
      <w:bCs/>
    </w:rPr>
  </w:style>
  <w:style w:type="paragraph" w:styleId="a8">
    <w:name w:val="Normal (Web)"/>
    <w:basedOn w:val="a"/>
    <w:uiPriority w:val="99"/>
    <w:unhideWhenUsed/>
    <w:rsid w:val="00A21D66"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</w:rPr>
  </w:style>
  <w:style w:type="character" w:styleId="a9">
    <w:name w:val="Hyperlink"/>
    <w:basedOn w:val="a0"/>
    <w:uiPriority w:val="99"/>
    <w:unhideWhenUsed/>
    <w:rsid w:val="00A21D66"/>
    <w:rPr>
      <w:strike w:val="0"/>
      <w:dstrike w:val="0"/>
      <w:color w:val="333333"/>
      <w:u w:val="none"/>
      <w:effect w:val="none"/>
    </w:rPr>
  </w:style>
  <w:style w:type="character" w:customStyle="1" w:styleId="nui-addr-email1">
    <w:name w:val="nui-addr-email1"/>
    <w:basedOn w:val="a0"/>
    <w:rsid w:val="00A21D66"/>
  </w:style>
  <w:style w:type="character" w:styleId="aa">
    <w:name w:val="Emphasis"/>
    <w:basedOn w:val="a0"/>
    <w:uiPriority w:val="20"/>
    <w:qFormat/>
    <w:rsid w:val="0001097E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styleId="ab">
    <w:name w:val="Unresolved Mention"/>
    <w:basedOn w:val="a0"/>
    <w:uiPriority w:val="99"/>
    <w:semiHidden/>
    <w:unhideWhenUsed/>
    <w:rsid w:val="00601F74"/>
    <w:rPr>
      <w:color w:val="605E5C"/>
      <w:shd w:val="clear" w:color="auto" w:fill="E1DFDD"/>
    </w:rPr>
  </w:style>
  <w:style w:type="paragraph" w:customStyle="1" w:styleId="ac">
    <w:name w:val="隐藏标题"/>
    <w:basedOn w:val="a"/>
    <w:next w:val="a"/>
    <w:qFormat/>
    <w:rsid w:val="003E762A"/>
    <w:pPr>
      <w:ind w:firstLineChars="0" w:firstLine="0"/>
    </w:pPr>
    <w:rPr>
      <w:rFonts w:ascii="宋体" w:hAnsiTheme="minorHAnsi" w:cstheme="minorBidi"/>
      <w:color w:val="FFFFFF" w:themeColor="background1"/>
      <w:sz w:val="10"/>
      <w:szCs w:val="22"/>
    </w:rPr>
  </w:style>
  <w:style w:type="character" w:customStyle="1" w:styleId="xdrichtextbox2">
    <w:name w:val="xdrichtextbox2"/>
    <w:basedOn w:val="a0"/>
    <w:rsid w:val="009D4988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DB2D15"/>
    <w:pPr>
      <w:autoSpaceDE w:val="0"/>
      <w:autoSpaceDN w:val="0"/>
      <w:adjustRightInd w:val="0"/>
      <w:ind w:firstLineChars="0" w:firstLine="0"/>
      <w:jc w:val="left"/>
    </w:pPr>
    <w:rPr>
      <w:rFonts w:eastAsiaTheme="minorEastAsia"/>
      <w:kern w:val="0"/>
    </w:rPr>
  </w:style>
  <w:style w:type="table" w:customStyle="1" w:styleId="TableNormal">
    <w:name w:val="Table Normal"/>
    <w:uiPriority w:val="2"/>
    <w:semiHidden/>
    <w:unhideWhenUsed/>
    <w:qFormat/>
    <w:rsid w:val="0020436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sid w:val="002043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043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Indent"/>
    <w:basedOn w:val="a"/>
    <w:semiHidden/>
    <w:unhideWhenUsed/>
    <w:qFormat/>
    <w:rsid w:val="001B5473"/>
    <w:pPr>
      <w:autoSpaceDE w:val="0"/>
      <w:autoSpaceDN w:val="0"/>
      <w:adjustRightInd w:val="0"/>
      <w:spacing w:line="315" w:lineRule="atLeast"/>
      <w:ind w:firstLine="420"/>
      <w:jc w:val="left"/>
    </w:pPr>
    <w:rPr>
      <w:rFonts w:ascii="楷体_GB2312" w:eastAsia="楷体_GB2312"/>
      <w:sz w:val="28"/>
    </w:rPr>
  </w:style>
  <w:style w:type="character" w:customStyle="1" w:styleId="font21">
    <w:name w:val="font21"/>
    <w:basedOn w:val="a0"/>
    <w:qFormat/>
    <w:rsid w:val="0005221A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rsid w:val="0005221A"/>
    <w:rPr>
      <w:rFonts w:ascii="宋体" w:eastAsia="宋体" w:hAnsi="宋体" w:cs="宋体" w:hint="eastAsia"/>
      <w:color w:val="000000"/>
      <w:sz w:val="18"/>
      <w:szCs w:val="18"/>
      <w:u w:val="none"/>
    </w:rPr>
  </w:style>
  <w:style w:type="table" w:styleId="ae">
    <w:name w:val="Table Grid"/>
    <w:basedOn w:val="a1"/>
    <w:uiPriority w:val="39"/>
    <w:qFormat/>
    <w:rsid w:val="00621F13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网格型浅色1"/>
    <w:basedOn w:val="a1"/>
    <w:uiPriority w:val="40"/>
    <w:rsid w:val="00555D5E"/>
    <w:rPr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9A4AB5"/>
    <w:pPr>
      <w:ind w:firstLine="420"/>
    </w:pPr>
  </w:style>
  <w:style w:type="table" w:customStyle="1" w:styleId="12">
    <w:name w:val="网格型1"/>
    <w:basedOn w:val="a1"/>
    <w:next w:val="ae"/>
    <w:uiPriority w:val="59"/>
    <w:qFormat/>
    <w:rsid w:val="00DB6BA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a"/>
    <w:next w:val="a"/>
    <w:autoRedefine/>
    <w:uiPriority w:val="39"/>
    <w:unhideWhenUsed/>
    <w:rsid w:val="00522B9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817A4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6696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6696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6696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6696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6696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6696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6696D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22&#24180;11&#26376;17&#26085;&#20043;&#21069;&#37038;&#31665;&#22238;&#22797;&#20197;&#19979;&#20869;&#23481;&#65288;&#37038;&#31665;&#65306;ztbzx@hongan-group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810;&#20215;&#25991;&#20214;&#20197;&#30422;&#31456;&#25195;&#25551;&#29256;&#24418;&#24335;&#21152;&#23494;&#21457;&#36865;&#33267;&#25307;&#26631;&#37038;&#31665;ztbzx@hongan-group.com.cn&#65288;&#23494;&#30721;&#33267;&#23569;&#20110;&#24320;&#26631;&#21069;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462B-4124-4FA6-8967-14A94C49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63</cp:revision>
  <cp:lastPrinted>2021-04-09T03:49:00Z</cp:lastPrinted>
  <dcterms:created xsi:type="dcterms:W3CDTF">2021-06-01T02:22:00Z</dcterms:created>
  <dcterms:modified xsi:type="dcterms:W3CDTF">2022-11-11T07:18:00Z</dcterms:modified>
</cp:coreProperties>
</file>